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07" w:rsidRPr="00B1798E" w:rsidRDefault="00AE3398" w:rsidP="00B356F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  <w:u w:val="single"/>
        </w:rPr>
      </w:pPr>
      <w:r w:rsidRPr="00B1798E">
        <w:rPr>
          <w:rFonts w:cstheme="minorHAnsi"/>
          <w:b/>
          <w:bCs/>
          <w:color w:val="020202"/>
          <w:sz w:val="20"/>
          <w:szCs w:val="20"/>
          <w:u w:val="single"/>
        </w:rPr>
        <w:t>Frontend-</w:t>
      </w:r>
      <w:r w:rsidR="007D6ECF" w:rsidRPr="00B1798E">
        <w:rPr>
          <w:rFonts w:cstheme="minorHAnsi"/>
          <w:b/>
          <w:bCs/>
          <w:color w:val="020202"/>
          <w:sz w:val="20"/>
          <w:szCs w:val="20"/>
          <w:u w:val="single"/>
        </w:rPr>
        <w:t>Angular</w:t>
      </w:r>
    </w:p>
    <w:p w:rsidR="00874007" w:rsidRDefault="00FC0D17" w:rsidP="00874007">
      <w:pPr>
        <w:pStyle w:val="ListParagraph"/>
        <w:numPr>
          <w:ilvl w:val="0"/>
          <w:numId w:val="7"/>
        </w:numPr>
        <w:tabs>
          <w:tab w:val="left" w:pos="1395"/>
        </w:tabs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 xml:space="preserve">Component: </w:t>
      </w:r>
      <w:r w:rsidR="00874007">
        <w:rPr>
          <w:rFonts w:cstheme="minorHAnsi"/>
          <w:b/>
          <w:bCs/>
          <w:color w:val="020202"/>
          <w:sz w:val="20"/>
          <w:szCs w:val="20"/>
        </w:rPr>
        <w:t>-</w:t>
      </w:r>
    </w:p>
    <w:p w:rsidR="00DB5909" w:rsidRPr="00490A19" w:rsidRDefault="005B0ABF" w:rsidP="005B0ABF">
      <w:pPr>
        <w:pStyle w:val="ListParagraph"/>
        <w:tabs>
          <w:tab w:val="left" w:pos="1395"/>
          <w:tab w:val="left" w:pos="2240"/>
          <w:tab w:val="center" w:pos="6084"/>
        </w:tabs>
        <w:ind w:left="1080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ab/>
      </w:r>
      <w:r>
        <w:rPr>
          <w:rFonts w:cstheme="minorHAnsi"/>
          <w:b/>
          <w:bCs/>
          <w:color w:val="020202"/>
          <w:sz w:val="20"/>
          <w:szCs w:val="20"/>
        </w:rPr>
        <w:tab/>
      </w:r>
      <w:r>
        <w:rPr>
          <w:rFonts w:cstheme="minorHAnsi"/>
          <w:b/>
          <w:bCs/>
          <w:color w:val="020202"/>
          <w:sz w:val="20"/>
          <w:szCs w:val="20"/>
        </w:rPr>
        <w:tab/>
      </w:r>
      <w:r w:rsidR="00FE12F0" w:rsidRPr="00490A19">
        <w:rPr>
          <w:rFonts w:cstheme="minorHAnsi"/>
          <w:b/>
          <w:bCs/>
          <w:color w:val="020202"/>
          <w:sz w:val="20"/>
          <w:szCs w:val="20"/>
        </w:rPr>
        <w:t>navbar.component.html</w:t>
      </w:r>
    </w:p>
    <w:p w:rsidR="00586C59" w:rsidRDefault="00586C59" w:rsidP="00B356F2">
      <w:pPr>
        <w:pStyle w:val="ListParagraph"/>
        <w:tabs>
          <w:tab w:val="left" w:pos="1395"/>
        </w:tabs>
        <w:ind w:left="1080"/>
        <w:jc w:val="center"/>
        <w:rPr>
          <w:rFonts w:cstheme="minorHAnsi"/>
          <w:color w:val="020202"/>
          <w:sz w:val="20"/>
          <w:szCs w:val="20"/>
        </w:rPr>
      </w:pPr>
    </w:p>
    <w:p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er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 navbar-expand-sm bg-dark navbar-dar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!logged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-bran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Kitchen Story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ged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-bran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dashboa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min Dashboard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bar-nav ml-aut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v-ite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!logged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lo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min Login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ged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ogoutAdmin(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gout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i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l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v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6C59" w:rsidRPr="00586C59" w:rsidRDefault="00586C59" w:rsidP="00586C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86C5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eader</w:t>
      </w:r>
      <w:r w:rsidRPr="00586C59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86C59" w:rsidRDefault="00586C59" w:rsidP="00B356F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</w:p>
    <w:p w:rsidR="00586C59" w:rsidRDefault="00586C59" w:rsidP="00B356F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color w:val="020202"/>
          <w:sz w:val="20"/>
          <w:szCs w:val="20"/>
        </w:rPr>
      </w:pPr>
      <w:r>
        <w:rPr>
          <w:rFonts w:cstheme="minorHAnsi"/>
          <w:b/>
          <w:bCs/>
          <w:color w:val="020202"/>
          <w:sz w:val="20"/>
          <w:szCs w:val="20"/>
        </w:rPr>
        <w:t>Navbar.component.ts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22378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2378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22378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2378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login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22378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2378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navba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2378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navbar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2378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navbar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2237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2378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avbarComponent</w:t>
      </w:r>
      <w:r w:rsidRPr="002237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22378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237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237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237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237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2378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2378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: </w:t>
      </w:r>
      <w:r w:rsidRPr="0022378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237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gedIn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2237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2378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LoggedIn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2378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outAdmin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2378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2378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out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2378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tion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2378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load</w:t>
      </w: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}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2378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22378F" w:rsidRPr="0022378F" w:rsidRDefault="0022378F" w:rsidP="002237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B95F30" w:rsidRDefault="00B95F30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sz w:val="20"/>
          <w:szCs w:val="20"/>
        </w:rPr>
      </w:pPr>
    </w:p>
    <w:p w:rsidR="004D6142" w:rsidRDefault="0087637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 w:rsidRPr="00876377">
        <w:rPr>
          <w:rFonts w:cstheme="minorHAnsi"/>
          <w:b/>
          <w:bCs/>
          <w:sz w:val="20"/>
          <w:szCs w:val="20"/>
        </w:rPr>
        <w:t>l</w:t>
      </w:r>
      <w:r w:rsidR="00697012" w:rsidRPr="00876377">
        <w:rPr>
          <w:rFonts w:cstheme="minorHAnsi"/>
          <w:b/>
          <w:bCs/>
          <w:sz w:val="20"/>
          <w:szCs w:val="20"/>
        </w:rPr>
        <w:t>ogin.component.html</w:t>
      </w:r>
    </w:p>
    <w:p w:rsidR="00876377" w:rsidRDefault="0087637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lg-4 col-md-8 mx-aut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mt-1 bg-warnin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img-to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ttps://www.w3schools.com/bootstrap4/img_avatar1.pn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imag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:100%; height:250px;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 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Kitchen Story Admin Login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(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ai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sername: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redentials.user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User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ai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ssword: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redentials.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primary btn-blo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Login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change-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outline-danger btn-blo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ange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Password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84AF6" w:rsidRPr="00C84AF6" w:rsidRDefault="00C84AF6" w:rsidP="00C84A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84AF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C84AF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876377" w:rsidRDefault="00015C1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L</w:t>
      </w:r>
      <w:r w:rsidR="00CD3F97">
        <w:rPr>
          <w:rFonts w:cstheme="minorHAnsi"/>
          <w:b/>
          <w:bCs/>
          <w:sz w:val="20"/>
          <w:szCs w:val="20"/>
        </w:rPr>
        <w:t>o</w:t>
      </w:r>
      <w:r>
        <w:rPr>
          <w:rFonts w:cstheme="minorHAnsi"/>
          <w:b/>
          <w:bCs/>
          <w:sz w:val="20"/>
          <w:szCs w:val="20"/>
        </w:rPr>
        <w:t>gin.component.ts</w:t>
      </w:r>
    </w:p>
    <w:p w:rsidR="00015C17" w:rsidRDefault="00015C1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015C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015C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015C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015C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login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015C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015C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lo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015C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login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015C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login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015C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Component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{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’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’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015C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 }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015C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15C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(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’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’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&amp;&amp; (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 {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015C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token generate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Token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015C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(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015C1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015C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success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User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window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tion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ref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015C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dashboa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},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015C1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015C17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error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015C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015C1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015C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015C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 credentials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)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  <w:r w:rsidRPr="00015C1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015C1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015C1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Kindly fill detail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015C17" w:rsidRPr="00015C17" w:rsidRDefault="00015C17" w:rsidP="00015C1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15C1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015C17" w:rsidRPr="00015C17" w:rsidRDefault="00015C17" w:rsidP="00015C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015C17" w:rsidRDefault="00715040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hyperlink r:id="rId8" w:history="1">
        <w:r w:rsidR="00174B49" w:rsidRPr="007A1C2C">
          <w:rPr>
            <w:rStyle w:val="Hyperlink"/>
            <w:rFonts w:cstheme="minorHAnsi"/>
            <w:b/>
            <w:bCs/>
            <w:color w:val="auto"/>
            <w:sz w:val="20"/>
            <w:szCs w:val="20"/>
            <w:u w:val="none"/>
          </w:rPr>
          <w:t>Home.component.html</w:t>
        </w:r>
      </w:hyperlink>
    </w:p>
    <w:p w:rsidR="007A1C2C" w:rsidRDefault="007A1C2C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jumbotron text-center bg-inf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isplay-3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Kitchen Story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e</w:t>
      </w:r>
      <w:r w:rsidR="0095055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’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e here to serve only the best products for you.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8 mx-aut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bg-warnin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head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earch essentials, grocery and more...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8 mx-auto my-aut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oduc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arch for products...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footer 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arch(product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7A1C2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success btn-l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earch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7A1C2C" w:rsidRPr="007A1C2C" w:rsidRDefault="007A1C2C" w:rsidP="007A1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7A1C2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7A1C2C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A1C2C" w:rsidRDefault="007A1C2C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BF343B" w:rsidRPr="000E65D7" w:rsidRDefault="00715040" w:rsidP="00BF343B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hyperlink r:id="rId9" w:history="1">
        <w:r w:rsidR="00950558" w:rsidRPr="000E65D7">
          <w:rPr>
            <w:rStyle w:val="Hyperlink"/>
            <w:rFonts w:cstheme="minorHAnsi"/>
            <w:b/>
            <w:bCs/>
            <w:color w:val="auto"/>
            <w:sz w:val="20"/>
            <w:szCs w:val="20"/>
          </w:rPr>
          <w:t>home.component.ts</w:t>
        </w:r>
      </w:hyperlink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230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306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230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306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2306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306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ho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306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home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306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home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230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2306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omeComponent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306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30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30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306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 }</w:t>
      </w: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2306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306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230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230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2306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2306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lease enter a product name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  <w:r w:rsidRPr="0023066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230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23066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23066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product-search/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23066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23066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23066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23066C" w:rsidRPr="0023066C" w:rsidRDefault="0023066C" w:rsidP="002306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23066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174B49" w:rsidRDefault="00174B49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4621BC" w:rsidRDefault="00345608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ashboard.component.html</w:t>
      </w:r>
    </w:p>
    <w:p w:rsidR="00345608" w:rsidRDefault="00345608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mx-auto bg-ligh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min Dashboard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1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Welcome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min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Love to see you again!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de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bg-inf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d Grocery Items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Add new items to your stock list.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dd-ite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 btn-blo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d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            Items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bg-warnin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how Grocery Items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isplay all available grocery items.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ll-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 btn-blo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how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            Items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bg-succe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how Orders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isplay all orders created by users.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all-order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 btn-blo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how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            Orders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DC5D9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345608" w:rsidRDefault="00345608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DC5D96" w:rsidRDefault="00DC5D96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Dashboard.component.ts</w:t>
      </w:r>
    </w:p>
    <w:p w:rsidR="00DC5D96" w:rsidRDefault="00DC5D96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DC5D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DC5D9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dashboa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dashboard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C5D9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C5D9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dashboard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DC5D9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DC5D9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shboardComponent</w:t>
      </w: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C5D9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DC5D96" w:rsidRPr="00DC5D96" w:rsidRDefault="00DC5D96" w:rsidP="00DC5D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DC5D96" w:rsidRDefault="00DC5D96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894E08" w:rsidRDefault="007F399E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hangepassword.component.html</w:t>
      </w:r>
    </w:p>
    <w:p w:rsidR="007F399E" w:rsidRDefault="007F399E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lg-5 col-md-6 mx-auto mt-5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mt-5 bg-ligh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 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min Change Password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(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mai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sername: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min.user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User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ew Password: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min.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new 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1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nfirm New Password: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nf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nf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firm new 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wd2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 btn-blo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ange Password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Link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lo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outline-success btn-blo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ack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to Admin Login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DE7B77" w:rsidRPr="00DE7B77" w:rsidRDefault="00DE7B77" w:rsidP="00DE7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DE7B7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DE7B7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7F399E" w:rsidRDefault="007F399E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AB4F3B" w:rsidRDefault="00AB4F3B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DE7B77" w:rsidRDefault="00AB4F3B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c</w:t>
      </w:r>
      <w:r w:rsidR="00DE7B77">
        <w:rPr>
          <w:rFonts w:cstheme="minorHAnsi"/>
          <w:b/>
          <w:bCs/>
          <w:sz w:val="20"/>
          <w:szCs w:val="20"/>
        </w:rPr>
        <w:t>hangepassword.</w:t>
      </w:r>
      <w:r>
        <w:rPr>
          <w:rFonts w:cstheme="minorHAnsi"/>
          <w:b/>
          <w:bCs/>
          <w:sz w:val="20"/>
          <w:szCs w:val="20"/>
        </w:rPr>
        <w:t>component.ts</w:t>
      </w:r>
    </w:p>
    <w:p w:rsidR="00AB4F3B" w:rsidRDefault="00AB4F3B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login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dm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change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changepassword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changepassword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AB4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hangepasswordComponen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B4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AB4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nfPassword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B4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B4F3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 }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hangePassword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hangePassword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 changed successfully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sername is invalid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lease fill in your username and new 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if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!=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nfPassword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AB4F3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 does not match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  <w:r w:rsidRPr="00AB4F3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B4F3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B4F3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hangePassword</w:t>
      </w: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:rsidR="00AB4F3B" w:rsidRPr="00AB4F3B" w:rsidRDefault="00AB4F3B" w:rsidP="00AB4F3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AB4F3B" w:rsidRPr="00AB4F3B" w:rsidRDefault="00AB4F3B" w:rsidP="00AB4F3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B4F3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AB4F3B" w:rsidRPr="00AB4F3B" w:rsidRDefault="00AB4F3B" w:rsidP="00AB4F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AB4F3B" w:rsidRDefault="00503D15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</w:t>
      </w:r>
      <w:r w:rsidR="00694C0A">
        <w:rPr>
          <w:rFonts w:cstheme="minorHAnsi"/>
          <w:b/>
          <w:bCs/>
          <w:sz w:val="20"/>
          <w:szCs w:val="20"/>
        </w:rPr>
        <w:t>dditem.component.html</w:t>
      </w:r>
    </w:p>
    <w:p w:rsidR="00503D15" w:rsidRDefault="00503D15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md-8 mx-aut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mt-5 bg-ligh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 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sert Grocery Item Details: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(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 Id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pi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i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 name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yp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ategory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categor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tegor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ed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oose..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ruits &amp; Vegetable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ruits &amp; Vegetables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iry &amp; Baker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iry &amp; Bakery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aple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taples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nack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nacks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everage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everages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ersonal Ca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ersonal Care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gredient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ingredie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gredie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ed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oose..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egetaria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egetaria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n-Vegetaria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on-Vegetaria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ice(in Rs.)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pr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M.R.P. in Rs.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            </w:t>
      </w:r>
      <w:r w:rsidR="00950558"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quired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nf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nufacturer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bran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ran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manufactur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qua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 Quantity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quantit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quantit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quantit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untry Of Origi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ori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country of ori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label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asic exampl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primary btn-l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d Item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se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 btn-l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eset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Pr="00503D15" w:rsidRDefault="00503D15" w:rsidP="00503D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503D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503D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03D15" w:rsidRDefault="00503D15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503D15" w:rsidRDefault="00503D15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dditem.component.ts</w:t>
      </w:r>
    </w:p>
    <w:p w:rsidR="00503D15" w:rsidRDefault="00503D15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impor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4A59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A59F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4A59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A59F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admin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4A59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A59F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./allitems/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A59F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addite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A59F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dditem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4A59F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dditem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4A59F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ditemComponen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4A59F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4A59F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4A59F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Servic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 }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4A59F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ded ite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4A59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gredien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4A59F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lease Enter Complete Details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  <w:r w:rsidRPr="004A59F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4A59F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Item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4A59F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4A59F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 Added Successfully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4A59F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4A59FF" w:rsidRPr="004A59FF" w:rsidRDefault="004A59FF" w:rsidP="004A59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503D15" w:rsidRDefault="00503D15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0D6330" w:rsidRDefault="00EB1456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pdate-item.component.html</w:t>
      </w:r>
    </w:p>
    <w:p w:rsidR="00EB1456" w:rsidRDefault="00EB1456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md-8 mx-aut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mt-5 bg-ligh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 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pdate Grocery Item Details: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(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 Id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pi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i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i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 name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yp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ategory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categor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tegor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ed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oose..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ruits &amp; Vegetable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Fruits &amp; Vegetables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airy &amp; Baker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iry &amp; Bakery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aple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taples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nack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nacks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everage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everages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ersonal Ca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ersonal Care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gredient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ingredie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gredie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ed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oose..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egetaria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egetaria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n-Vegetaria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Non-Vegetaria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ice(in Rs.)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pr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r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M.R.P. in Rs.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="00950558"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quired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anf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nufacturer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bran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ran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manufactur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qua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 Quantity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quantit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quantit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quantit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untry Of Origi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.ori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i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product country of origi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label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asic exampl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primary btn-l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pdate Item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se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 btn-l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eset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Pr="00EB1456" w:rsidRDefault="00EB1456" w:rsidP="00EB14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EB145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EB1456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EB1456" w:rsidRDefault="00EB1456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EB1456" w:rsidRDefault="00E066F1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lastRenderedPageBreak/>
        <w:t>Update-item.component.ts</w:t>
      </w:r>
    </w:p>
    <w:p w:rsidR="00E066F1" w:rsidRDefault="00E066F1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./allitems/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admin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update-ite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update-item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update-item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066F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pdateItemComponent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E066F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E066F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066F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E066F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066F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Servic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E066F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 }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: </w:t>
      </w:r>
      <w:r w:rsidRPr="00E066F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ByNam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Ite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E066F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tem updated successfully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E066F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E066F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E066F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E066F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E066F1" w:rsidRPr="00E066F1" w:rsidRDefault="00E066F1" w:rsidP="00E066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E066F1" w:rsidRDefault="00E066F1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E066F1" w:rsidRDefault="00B8671B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duct-search.component.html</w:t>
      </w:r>
    </w:p>
    <w:p w:rsidR="00B8671B" w:rsidRDefault="00B8671B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lastRenderedPageBreak/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 mx-auto mt-4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column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t product of ite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bg-warnin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g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card-img-to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rc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https://img.freepik.com/free-vector/shopping-supermarket-cart-with-grocery-pictogram_1284-11697.jpg?w=740&amp;t=st=1672168343~exp=1672168943~hmac=4018e3def7957bf35104fa91ff39940cb701fbe95e5483966941a83644f52fc0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idth: 100%; height: 250px;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imag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head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product.name}}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Quantity: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product.quantity}}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ice: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Rs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{product.price}}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Ingeredient: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product.ingredient}}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Manufacturer: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product.brand}}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Country of origin: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product.origin}}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foo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primary btn-blo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lectItem(product.name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Buy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Now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67632F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B8671B" w:rsidRDefault="00B8671B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67632F" w:rsidRDefault="0067632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67632F" w:rsidRDefault="0067632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roduct-search.component.ts</w:t>
      </w:r>
    </w:p>
    <w:p w:rsidR="0067632F" w:rsidRDefault="0067632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user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./allitems/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product-search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product-search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product-search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SearchComponent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]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 }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: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Item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Item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Item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[])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products found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lectIte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67632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67632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place-order/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67632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7632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7632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7632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67632F" w:rsidRPr="0067632F" w:rsidRDefault="0067632F" w:rsidP="006763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67632F" w:rsidRDefault="0067632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0B5DA7" w:rsidRDefault="000B5DA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llitems.component.html</w:t>
      </w:r>
    </w:p>
    <w:p w:rsidR="000B5DA7" w:rsidRDefault="000B5DA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 text-white bg-dar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ll Grocery Items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-responsiv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 table-dark table-striped table-bordered table-hov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ad-dark 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.No.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 I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 Name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ategory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ngredient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ice(Rs.)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nufacturer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Quantity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untry Origi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tio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t item of all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item.pid}}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item.name}}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item.category}}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item.ingredient}}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item.price}}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item.brand}}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item.quantity}}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5F35FA" w:rsidRPr="005F35FA" w:rsidRDefault="000B5DA7" w:rsidP="005F35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5F35F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item.origin}}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ia-label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asic exampl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leteItem(item.name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elete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pdateItem(item.name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inf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Update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Pr="000B5DA7" w:rsidRDefault="000B5DA7" w:rsidP="000B5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5DA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0B5DA7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5DA7" w:rsidRDefault="000B5DA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0B5DA7" w:rsidRDefault="000B5DA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F76352" w:rsidRDefault="00F76352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llitems.component.ts</w:t>
      </w:r>
    </w:p>
    <w:p w:rsidR="00D90BEE" w:rsidRDefault="00D90BEE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admin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all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llitems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llitems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D90B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llitemsComponent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D90B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Item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D90B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];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D90B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Servic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D90B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: </w:t>
      </w:r>
      <w:r w:rsidRPr="00D90B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sLis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sLis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Item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items found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Item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D90B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D90B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D90BE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update-item/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Item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D90BE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Item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sList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D90BE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D90BE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D90BE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}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  })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D90BEE" w:rsidRPr="00D90BEE" w:rsidRDefault="00D90BEE" w:rsidP="00D90BE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90BE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D90BEE" w:rsidRPr="00D90BEE" w:rsidRDefault="00D90BEE" w:rsidP="00D90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D90BEE" w:rsidRDefault="00D90BEE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D87160" w:rsidRDefault="00D87160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tems.ts</w:t>
      </w:r>
    </w:p>
    <w:p w:rsidR="00D87160" w:rsidRDefault="00D87160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D87160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D8716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7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D8716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7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D8716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7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D8716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7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gredient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D8716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7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D8716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7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D8716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7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D8716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D87160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D87160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D87160" w:rsidRPr="00D87160" w:rsidRDefault="00D87160" w:rsidP="00D87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D87160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D87160" w:rsidRDefault="00D87160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A93067" w:rsidRDefault="00A9306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ll-orders.component.html</w:t>
      </w:r>
    </w:p>
    <w:p w:rsidR="00F9627D" w:rsidRDefault="00F9627D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r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 text-white bg-dar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ll Orders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2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-responsiv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able table-dark table-striped table-bordered table-hov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head-dark 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 I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ate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ustomer Name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ddress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tate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ntact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Quantity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yment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(Id)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Weight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Actio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ea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For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let order of order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id}}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od}}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name}}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address}}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state}}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contact}}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quantity}}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payment}}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product.name}} ({{order.product.pid}})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order.product.quantity}}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deleteOrder(order.id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Delete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d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body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able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Pr="00F9627D" w:rsidRDefault="00F9627D" w:rsidP="00F962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9627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F9627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9627D" w:rsidRDefault="00F9627D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F9627D" w:rsidRDefault="00F9627D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ll-order.component</w:t>
      </w:r>
      <w:r w:rsidR="00302B5F">
        <w:rPr>
          <w:rFonts w:cstheme="minorHAnsi"/>
          <w:b/>
          <w:bCs/>
          <w:sz w:val="20"/>
          <w:szCs w:val="20"/>
        </w:rPr>
        <w:t>.ts</w:t>
      </w:r>
    </w:p>
    <w:p w:rsidR="00302B5F" w:rsidRDefault="00302B5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302B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302B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302B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302B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user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302B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302B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302B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302B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./place-order/ord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302B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all-order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302B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ll-orders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302B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all-orders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302B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llOrdersComponent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302B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302B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];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302B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 }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: </w:t>
      </w:r>
      <w:r w:rsidRPr="00302B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{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302B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o orders found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302B5F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302B5F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ccessfully delete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302B5F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02B5F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02B5F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02B5F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302B5F" w:rsidRPr="00302B5F" w:rsidRDefault="00302B5F" w:rsidP="00302B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302B5F" w:rsidRDefault="00302B5F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F02B4A" w:rsidRDefault="00F02B4A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lace-order.component.html</w:t>
      </w:r>
    </w:p>
    <w:p w:rsidR="00F02B4A" w:rsidRDefault="00F02B4A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md-8 mx-aut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mt-2 bg-ligh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head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: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product.name}}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&amp;nbsp;&amp;nbsp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Quantity: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product.quantity}}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title 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ease enter your details to create order: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(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as-validate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nter your full name: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.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your full 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ali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ease fill out this fiel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dre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nter shipping address: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.addre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ddre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your addre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ali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ease fill out this fiel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nter State: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.stat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tat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your stat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ali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ease fill out this fiel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nter Contact: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.contac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c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your contac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ali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ease fill out this fiel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qt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elect quantity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.quantit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quantit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1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1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2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2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3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3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4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4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5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5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col-md-6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m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oose payment mode: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[(ngModel)]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rder.payme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click)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Pay(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yme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ed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oose.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ash On Delivery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valu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ard Payment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elect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yme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success btn-l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ace order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*ngIf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!payme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success btn-lg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oggl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target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#myModa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        Pay now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5055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—</w:t>
      </w:r>
      <w:r w:rsidRPr="00F02B4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The Modal </w:t>
      </w:r>
      <w:r w:rsidR="00950558" w:rsidRPr="0095055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 fad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yModa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dialog modal-dialog-centere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conten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F02B4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5055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—</w:t>
      </w:r>
      <w:r w:rsidRPr="00F02B4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odal Header </w:t>
      </w:r>
      <w:r w:rsidR="00950558" w:rsidRPr="0095055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head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titl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Kindly enter your card details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los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times;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F02B4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5055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—</w:t>
      </w:r>
      <w:r w:rsidRPr="00F02B4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odal body </w:t>
      </w:r>
      <w:r w:rsidR="00950558" w:rsidRPr="0095055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(ngSubmit)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onSubmit()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was-validate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nter the name on the card: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the name on ca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ali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ease fill out this field.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nter your card number: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umb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the card numb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numb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ali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ease fill out this field.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o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vv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Enter your CVV number: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asswor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ontro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vv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laceholder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Enter your cvv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vv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ali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lease fill out this field.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group form-che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heck-labe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nput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form-check-inpu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heckbox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ememb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ired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I agree to the terms and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                            conditions.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Valid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nvalid-feedback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heck this checkbox to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                                continue.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ab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ayable amount =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                            Rs. {{(this.order.quantity) * (this.product.price)}}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ubmi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succe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Make Payment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F02B4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</w:t>
      </w:r>
      <w:r w:rsidR="0095055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—</w:t>
      </w:r>
      <w:r w:rsidRPr="00F02B4A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 xml:space="preserve">Modal footer </w:t>
      </w:r>
      <w:r w:rsidR="00950558" w:rsidRPr="00950558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sym w:font="Wingdings" w:char="F0E0"/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-foo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ype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utton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btn btn-dang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        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a-dismi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moda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ancel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tto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orm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foo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F02B4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Total payable amount = Rs. {{(this.order.quantity) *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(this.product.price)}}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Pr="00F02B4A" w:rsidRDefault="00F02B4A" w:rsidP="00F02B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F02B4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ain</w:t>
      </w:r>
      <w:r w:rsidRPr="00F02B4A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F02B4A" w:rsidRDefault="00F02B4A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AF6F91" w:rsidRDefault="00AF6F91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Place-order.component.ts</w:t>
      </w:r>
    </w:p>
    <w:p w:rsidR="00AF6F91" w:rsidRDefault="00AF6F91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admin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./allitems/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user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ord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place-ord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place-order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place-order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laceOrderComponent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moun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Servic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 }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nam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ByNam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>  }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Pay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: </w:t>
      </w:r>
      <w:r w:rsidR="0095055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pgNum/>
      </w:r>
      <w:r w:rsidR="00950558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olean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nSubmi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: 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||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ler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lease enter the details!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} </w:t>
      </w:r>
      <w:r w:rsidRPr="00AF6F9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AF6F9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m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oString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rderProduc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AF6F9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order-confirm/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+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ByUrl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hen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()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tion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load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 })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}, 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AF6F9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AF6F9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AF6F9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;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}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)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AF6F9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AF6F91" w:rsidRPr="00AF6F91" w:rsidRDefault="00AF6F91" w:rsidP="00AF6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AF6F91" w:rsidRDefault="00AF6F91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C45981" w:rsidRDefault="00C45981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der.ts</w:t>
      </w:r>
    </w:p>
    <w:p w:rsidR="00C45981" w:rsidRDefault="00C45981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C4598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C4598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./allitems/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C4598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C4598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C4598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C45981" w:rsidRPr="00C45981" w:rsidRDefault="00C45981" w:rsidP="00C4598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C45981" w:rsidRPr="00C45981" w:rsidRDefault="00C45981" w:rsidP="00C45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4598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C45981" w:rsidRDefault="00C45981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0B21DD" w:rsidRDefault="000B21DD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rder-confirm.component.html</w:t>
      </w:r>
    </w:p>
    <w:p w:rsidR="000B21DD" w:rsidRDefault="000B21DD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ntain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row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ol-lg-8 mx-auto mt-3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 bg-light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header 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 Confirmation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3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Dear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getOrder.name}}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 Thank you for shopping with us!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 Summary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4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getOrder.od}}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 mx-auto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body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Order Id: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{getOrder.id}}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oduct: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{product.name}}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Weight: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{product.quantity}}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Price: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s.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                          {{product.price}}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&amp;nbsp;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pan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Ordered quantity: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{getOrder.quantity}}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der Total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Payment mode: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{getOrder.payment}}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Total Price: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Rs. {{(getOrder.quantity)*(product.price)}}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r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hipping details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5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Shipping address: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getOrder.address}},{{getOrder.state}}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Contact detail: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{{getOrder.contact}}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card-foo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6</w:t>
      </w:r>
      <w:r w:rsidRPr="000B21D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text-cen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Your order is on it</w:t>
      </w:r>
      <w:r w:rsidR="00950558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’</w:t>
      </w: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s way. Thank you!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h6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Pr="000B21DD" w:rsidRDefault="000B21DD" w:rsidP="000B21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0B21D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iv</w:t>
      </w:r>
      <w:r w:rsidRPr="000B21DD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0B21DD" w:rsidRDefault="000B21DD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B60FB7" w:rsidRDefault="00B60FB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Order-confirm.component.ts</w:t>
      </w:r>
    </w:p>
    <w:p w:rsidR="00B60FB7" w:rsidRDefault="00B60FB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mponen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rout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nIni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@angular/cor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rc/app/Services/user.service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./place-order/order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} </w:t>
      </w: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./allitems/Item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@</w:t>
      </w:r>
      <w:r w:rsidRPr="00B60F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onen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lector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app-order-confirm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mplateUrl: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order-confirm.component.html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yleUrls: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./order-confirm.component.css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)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ConfirmComponent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Ini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!: 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;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tOrd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ew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;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,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: 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 { }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</w:t>
      </w:r>
      <w:r w:rsidRPr="00B60F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gOnIni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(): </w:t>
      </w:r>
      <w:r w:rsidRPr="00B60FB7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napsho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ram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[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‘</w:t>
      </w:r>
      <w:r w:rsidRPr="00B60FB7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id</w:t>
      </w:r>
      <w:r w:rsidR="00950558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’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];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Servic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.</w:t>
      </w:r>
      <w:r w:rsidRPr="00B60F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crib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{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</w:t>
      </w:r>
      <w:r w:rsidRPr="00B60F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ext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tOrd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=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tOrd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lastRenderedPageBreak/>
        <w:t xml:space="preserve">       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getOrde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}, </w:t>
      </w:r>
      <w:r w:rsidRPr="00B60F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rror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: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(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) </w:t>
      </w:r>
      <w:r w:rsidRPr="00B60FB7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=&gt;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{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sole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60FB7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60FB7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rror</w:t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  }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  })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  }</w:t>
      </w:r>
    </w:p>
    <w:p w:rsidR="00B60FB7" w:rsidRPr="00B60FB7" w:rsidRDefault="00B60FB7" w:rsidP="00B60FB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br/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60FB7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}</w:t>
      </w:r>
    </w:p>
    <w:p w:rsidR="00B60FB7" w:rsidRPr="00B60FB7" w:rsidRDefault="00B60FB7" w:rsidP="00B60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:rsidR="00B60FB7" w:rsidRDefault="00B60FB7" w:rsidP="004D6142">
      <w:pPr>
        <w:pStyle w:val="ListParagraph"/>
        <w:tabs>
          <w:tab w:val="left" w:pos="1395"/>
        </w:tabs>
        <w:ind w:left="1080"/>
        <w:jc w:val="center"/>
        <w:rPr>
          <w:rFonts w:cstheme="minorHAnsi"/>
          <w:b/>
          <w:bCs/>
          <w:sz w:val="20"/>
          <w:szCs w:val="20"/>
        </w:rPr>
      </w:pPr>
    </w:p>
    <w:p w:rsidR="004614D0" w:rsidRDefault="00300B9A" w:rsidP="00950558">
      <w:pPr>
        <w:pStyle w:val="ListParagraph"/>
        <w:numPr>
          <w:ilvl w:val="0"/>
          <w:numId w:val="7"/>
        </w:numPr>
        <w:tabs>
          <w:tab w:val="left" w:pos="1395"/>
        </w:tabs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Services: -</w:t>
      </w:r>
    </w:p>
    <w:p w:rsidR="00300B9A" w:rsidRDefault="00300B9A" w:rsidP="00300B9A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</w:p>
    <w:p w:rsidR="00300B9A" w:rsidRDefault="00C336A6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dmin.service.ts</w:t>
      </w:r>
    </w:p>
    <w:p w:rsidR="00C336A6" w:rsidRDefault="00C336A6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mmon/http'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jectabl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servabl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'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ponents/allitems/Items'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jectabl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videdIn: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'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Servic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9595'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Clien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s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 {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getItems`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saveItem`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ByNam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getItem/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updateItem/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Item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336A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C336A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C336A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deleteItem/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C336A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C336A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336A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336A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C336A6" w:rsidRPr="00C336A6" w:rsidRDefault="00C336A6" w:rsidP="00C336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336A6" w:rsidRDefault="00C336A6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C336A6" w:rsidRDefault="00C336A6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Auth.guard.</w:t>
      </w:r>
      <w:r w:rsidR="00ED7B92">
        <w:rPr>
          <w:rFonts w:cstheme="minorHAnsi"/>
          <w:b/>
          <w:bCs/>
          <w:sz w:val="20"/>
          <w:szCs w:val="20"/>
        </w:rPr>
        <w:t>ts</w:t>
      </w:r>
    </w:p>
    <w:p w:rsidR="00ED7B92" w:rsidRDefault="00ED7B92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jectabl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ED7B9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ctivatedRouteSnapshot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nActivat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StateSnapshot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Tre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ED7B9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router'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servabl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ED7B9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'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ED7B9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/login.service'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ED7B9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jectabl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videdIn:</w:t>
      </w:r>
      <w:r w:rsidRPr="00ED7B9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'</w:t>
      </w: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ED7B9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Guard</w:t>
      </w:r>
      <w:r w:rsidRPr="00ED7B9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nActivat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ED7B9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D7B9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D7B9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ED7B9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nActivat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ctivatedRouteSnapshot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outerStateSnapshot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rlTre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mis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rlTre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ED7B9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</w:t>
      </w:r>
      <w:r w:rsidRPr="00ED7B9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rlTre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ED7B9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ginServic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D7B9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LoggedIn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 {</w:t>
      </w: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D7B9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D7B9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D7B9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uter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D7B9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navigat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[</w:t>
      </w:r>
      <w:r w:rsidRPr="00ED7B9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login'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])</w:t>
      </w: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D7B9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D7B9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ED7B92" w:rsidRPr="00ED7B92" w:rsidRDefault="00ED7B92" w:rsidP="00ED7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D7B9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ED7B92" w:rsidRDefault="00ED7B92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ED7B92" w:rsidRDefault="00ED7B92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Login.service.ts</w:t>
      </w:r>
    </w:p>
    <w:p w:rsidR="00ED7B92" w:rsidRDefault="00ED7B92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mmon/http'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lastRenderedPageBreak/>
        <w:t>impor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jectabl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servabl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'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ponents/changepassword/admin'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jectabl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videdIn: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'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1A56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oginServic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localhost:9595"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A56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Clien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Toke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A56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token`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entials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inUser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A56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ny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lStorag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tem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oken'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LoggedI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let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lStorag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oken'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undefined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=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'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||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als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}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gou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lStorag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moveItem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oken'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oke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localStorag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token'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hangePassword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A56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1A56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A56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A56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u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A56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1A56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rl</w:t>
      </w:r>
      <w:r w:rsidRPr="001A56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A560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changePassword`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A56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A56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1A560E" w:rsidRPr="001A560E" w:rsidRDefault="001A560E" w:rsidP="001A56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ED7B92" w:rsidRDefault="00ED7B92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1A560E" w:rsidRDefault="001A560E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user.service.ts</w:t>
      </w:r>
    </w:p>
    <w:p w:rsidR="001A560E" w:rsidRDefault="001A560E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Clien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mmon/http'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jectabl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@angular/core'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bservabl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xjs'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tem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ponents/allitems/Items'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 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}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rom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../Components/place-order/order'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jectabl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{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videdIn: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root'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)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xport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lass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Servic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http://localhost:9595'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constructo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Clien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 }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archItems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 {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m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getProduct/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rderProduc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s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order`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numb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getOrder/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 {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[]&gt;(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getOrders`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servabl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9265A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B9265A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(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this</w:t>
      </w:r>
      <w:r w:rsidRPr="00B9265A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aseUrl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delete/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${</w:t>
      </w:r>
      <w:r w:rsidRPr="00B9265A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B9265A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B9265A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`</w:t>
      </w: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}</w:t>
      </w:r>
    </w:p>
    <w:p w:rsidR="00B9265A" w:rsidRPr="00B9265A" w:rsidRDefault="00B9265A" w:rsidP="00B926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9265A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1A560E" w:rsidRDefault="001A560E" w:rsidP="00C336A6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</w:rPr>
      </w:pPr>
    </w:p>
    <w:p w:rsidR="00911FE7" w:rsidRDefault="008E4AB3" w:rsidP="00B1798E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  <w:u w:val="single"/>
        </w:rPr>
      </w:pPr>
      <w:r w:rsidRPr="008E4AB3">
        <w:rPr>
          <w:rFonts w:cstheme="minorHAnsi"/>
          <w:b/>
          <w:bCs/>
          <w:sz w:val="20"/>
          <w:szCs w:val="20"/>
          <w:u w:val="single"/>
        </w:rPr>
        <w:t>Backend-SpringBoot</w:t>
      </w:r>
    </w:p>
    <w:p w:rsidR="008E4AB3" w:rsidRDefault="008E4AB3" w:rsidP="00B1798E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  <w:u w:val="single"/>
        </w:rPr>
      </w:pPr>
    </w:p>
    <w:p w:rsidR="008E4AB3" w:rsidRPr="00A761F3" w:rsidRDefault="00A761F3" w:rsidP="00A761F3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  <w:r w:rsidRPr="00A761F3">
        <w:rPr>
          <w:rFonts w:cstheme="minorHAnsi"/>
          <w:b/>
          <w:bCs/>
          <w:sz w:val="20"/>
          <w:szCs w:val="20"/>
        </w:rPr>
        <w:t xml:space="preserve">Config: </w:t>
      </w:r>
    </w:p>
    <w:p w:rsidR="00A761F3" w:rsidRPr="0093642B" w:rsidRDefault="0093642B" w:rsidP="00A761F3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</w:rPr>
      </w:pPr>
      <w:r w:rsidRPr="0093642B">
        <w:rPr>
          <w:rFonts w:cstheme="minorHAnsi"/>
          <w:b/>
          <w:bCs/>
          <w:sz w:val="20"/>
          <w:szCs w:val="20"/>
        </w:rPr>
        <w:t>C</w:t>
      </w:r>
      <w:r w:rsidR="00F8388C" w:rsidRPr="0093642B">
        <w:rPr>
          <w:rFonts w:cstheme="minorHAnsi"/>
          <w:b/>
          <w:bCs/>
          <w:sz w:val="20"/>
          <w:szCs w:val="20"/>
        </w:rPr>
        <w:t>ustomer</w:t>
      </w:r>
      <w:r>
        <w:rPr>
          <w:rFonts w:cstheme="minorHAnsi"/>
          <w:b/>
          <w:bCs/>
          <w:sz w:val="20"/>
          <w:szCs w:val="20"/>
        </w:rPr>
        <w:t>U</w:t>
      </w:r>
      <w:r w:rsidRPr="0093642B">
        <w:rPr>
          <w:rFonts w:cstheme="minorHAnsi"/>
          <w:b/>
          <w:bCs/>
          <w:sz w:val="20"/>
          <w:szCs w:val="20"/>
        </w:rPr>
        <w:t>ser</w:t>
      </w:r>
      <w:r>
        <w:rPr>
          <w:rFonts w:cstheme="minorHAnsi"/>
          <w:b/>
          <w:bCs/>
          <w:sz w:val="20"/>
          <w:szCs w:val="20"/>
        </w:rPr>
        <w:t>D</w:t>
      </w:r>
      <w:r w:rsidRPr="0093642B">
        <w:rPr>
          <w:rFonts w:cstheme="minorHAnsi"/>
          <w:b/>
          <w:bCs/>
          <w:sz w:val="20"/>
          <w:szCs w:val="20"/>
        </w:rPr>
        <w:t>etails.java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A761F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config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761F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Collection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761F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HashSet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761F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GrantedAuthority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761F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authority.SimpleGrantedAuthority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761F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userdetails.UserDetail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761F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AdminC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ppressWarning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="005871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“</w:t>
      </w:r>
      <w:r w:rsidRPr="00A761F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serial</w:t>
      </w:r>
      <w:r w:rsidR="005871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UserDetails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r w:rsidRPr="00A761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C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stomUserDetail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r w:rsidRPr="00A761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C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761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Cred</w:t>
      </w:r>
      <w:r w:rsidRPr="00A761F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minCred;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llection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="005871D9"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xtends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rantedAuthority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uthoritie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impleGrantedAuthority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A761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t</w:t>
      </w:r>
      <w:r w:rsidRPr="00A761F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761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Set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&gt;();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t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761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mpleGrantedAuthority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761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C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e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et;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method stub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761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C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method stub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761F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C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="005871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pgNum/>
      </w:r>
      <w:r w:rsidR="005871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olean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ccountNonExpi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method stub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="005871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pgNum/>
      </w:r>
      <w:r w:rsidR="005871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olean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ccountNonLock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method stub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}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="005871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pgNum/>
      </w:r>
      <w:r w:rsidR="005871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olean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CredentialsNonExpir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method stub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761F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="005871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pgNum/>
      </w:r>
      <w:r w:rsidR="005871D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olean</w:t>
      </w:r>
      <w:r w:rsidRPr="00A761F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nabled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method stub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761F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761F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rue</w:t>
      </w: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761F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A761F3" w:rsidRPr="00A761F3" w:rsidRDefault="00A761F3" w:rsidP="00A761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761F3" w:rsidRDefault="00A761F3" w:rsidP="00A761F3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  <w:u w:val="single"/>
        </w:rPr>
      </w:pPr>
    </w:p>
    <w:p w:rsidR="00A761F3" w:rsidRDefault="00FB0D4F" w:rsidP="00A761F3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  <w:u w:val="single"/>
        </w:rPr>
      </w:pPr>
      <w:r>
        <w:rPr>
          <w:rFonts w:cstheme="minorHAnsi"/>
          <w:b/>
          <w:bCs/>
          <w:sz w:val="20"/>
          <w:szCs w:val="20"/>
          <w:u w:val="single"/>
        </w:rPr>
        <w:t>jwtAuthEntryPoint.java</w:t>
      </w: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4F53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config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F53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io.IOException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F53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servlet.ServletException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F53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servlet.http.HttpServletReques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F53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servlet.http.HttpServletResponse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F53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AuthenticationException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F53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web.AuthenticationEntryPoin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4F533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Componen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onent</w:t>
      </w: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AuthEntryPoint</w:t>
      </w: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enticationEntryPoin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4F53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mence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ServletRequest</w:t>
      </w:r>
      <w:r w:rsidRPr="004F53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ServletResponse</w:t>
      </w:r>
      <w:r w:rsidRPr="004F53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enticationException</w:t>
      </w:r>
      <w:r w:rsidRPr="004F53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Exception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4F533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OException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4F533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rvletException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F533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F533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ndError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F533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01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="005871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4F533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Unauthorized</w:t>
      </w:r>
      <w:r w:rsidR="005871D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”</w:t>
      </w: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F533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4F5336" w:rsidRPr="004F5336" w:rsidRDefault="004F5336" w:rsidP="004F53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F5336" w:rsidRDefault="004F5336" w:rsidP="00A761F3">
      <w:pPr>
        <w:pStyle w:val="ListParagraph"/>
        <w:tabs>
          <w:tab w:val="left" w:pos="1395"/>
        </w:tabs>
        <w:ind w:left="1440"/>
        <w:jc w:val="center"/>
        <w:rPr>
          <w:rFonts w:cstheme="minorHAnsi"/>
          <w:b/>
          <w:bCs/>
          <w:sz w:val="20"/>
          <w:szCs w:val="20"/>
          <w:u w:val="single"/>
        </w:rPr>
      </w:pPr>
    </w:p>
    <w:p w:rsidR="00A761F3" w:rsidRDefault="00A761F3" w:rsidP="00A761F3">
      <w:pPr>
        <w:pStyle w:val="ListParagraph"/>
        <w:tabs>
          <w:tab w:val="left" w:pos="1395"/>
        </w:tabs>
        <w:ind w:left="1440"/>
        <w:rPr>
          <w:rFonts w:cstheme="minorHAnsi"/>
          <w:b/>
          <w:bCs/>
          <w:sz w:val="20"/>
          <w:szCs w:val="20"/>
          <w:u w:val="single"/>
        </w:rPr>
      </w:pPr>
    </w:p>
    <w:p w:rsidR="00B36126" w:rsidRPr="00B36126" w:rsidRDefault="00B36126" w:rsidP="00B36126"/>
    <w:p w:rsidR="00B36126" w:rsidRDefault="00B36126" w:rsidP="00B36126">
      <w:pPr>
        <w:rPr>
          <w:rFonts w:cstheme="minorHAnsi"/>
          <w:b/>
          <w:bCs/>
          <w:sz w:val="20"/>
          <w:szCs w:val="20"/>
          <w:u w:val="single"/>
        </w:rPr>
      </w:pPr>
    </w:p>
    <w:p w:rsidR="00B36126" w:rsidRDefault="005871D9" w:rsidP="005871D9">
      <w:pPr>
        <w:tabs>
          <w:tab w:val="left" w:pos="8648"/>
        </w:tabs>
        <w:jc w:val="center"/>
      </w:pPr>
      <w:r>
        <w:t>Jwtaurhfilter.java</w:t>
      </w:r>
    </w:p>
    <w:p w:rsidR="00C737D6" w:rsidRPr="00C737D6" w:rsidRDefault="00C737D6" w:rsidP="00C737D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>
        <w:br w:type="page"/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package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config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io.IOExceptio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servlet.FilterChai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servlet.ServletExceptio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servlet.http.HttpServletReques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x.servlet.http.HttpServletRespons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authentication.UsernamePasswordAuthenticationToke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context.SecurityContextHold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userdetails.UserDetail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web.authentication.WebAuthenticationDetailsSourc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Componen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filter.OncePerRequestFilt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jwthelper.JwtUti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services.CustomUserDetailServic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onent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AuthFilter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ncePerRequestFilt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UserDetailService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UserDetailServic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Util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Uti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oFilterInterna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ServletRequest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ServletResponse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ilterChain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Chai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rvletExceptio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OExceptio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TokenHeader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Head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737D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uthorization"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Token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737D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requestTokenHeader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TokenHead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rtsWith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737D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Bearer "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 {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jwtToken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TokenHead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ubstring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737D6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737D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username 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Uti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Usernam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jwtToken)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        }</w:t>
      </w:r>
      <w:r w:rsidRPr="00C737D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StackTrac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UserDetailServic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UserByUsernam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name)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737D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name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urityContextHold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ntex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uthenticatio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737D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namePasswordAuthenticationToken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PasswordAuthenticationToken</w:t>
      </w:r>
      <w:r w:rsidRPr="00C737D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737D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namePasswordAuthenticationToke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userDetails, </w:t>
      </w:r>
      <w:r w:rsidRPr="00C737D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uthoritie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PasswordAuthenticationToke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Detail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737D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WebAuthenticationDetailsSourc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Details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request))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urityContextHold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ntex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Authenticatio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namePasswordAuthenticationToken)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  <w:r w:rsidRPr="00C737D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C737D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oken is invalid!"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}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737D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filterChain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C737D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oFilter</w:t>
      </w: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request, response);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737D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C737D6" w:rsidRPr="00C737D6" w:rsidRDefault="00C737D6" w:rsidP="00C737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737D6" w:rsidRDefault="00C737D6"/>
    <w:p w:rsidR="00C737D6" w:rsidRDefault="00E0509A" w:rsidP="005871D9">
      <w:pPr>
        <w:tabs>
          <w:tab w:val="left" w:pos="8648"/>
        </w:tabs>
        <w:jc w:val="center"/>
        <w:rPr>
          <w:b/>
          <w:bCs/>
        </w:rPr>
      </w:pPr>
      <w:r w:rsidRPr="00E93B82">
        <w:rPr>
          <w:b/>
          <w:bCs/>
        </w:rPr>
        <w:t>Securityconfig.java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config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context.annotation.Bean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context.annotation.Configuration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authentication.AuthenticationManag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nfig.annotation.authentication.builders.AuthenticationManagerBuild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nfig.annotation.web.builders.HttpSecurity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nfig.annotation.web.configuration.EnableWebSecurity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nfig.annotation.web.configuration.WebSecurityConfigurerAdapt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nfig.http.SessionCreationPolicy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rypto.bcrypt.BCryptPasswordEncod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import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web.authentication.UsernamePasswordAuthenticationFilt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93B8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services.CustomUserDetailServic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93B82" w:rsidRPr="00E93B82" w:rsidRDefault="00E93B82" w:rsidP="00E93B8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uppressWarning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deprecation"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nfiguration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nableWebSecurity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ecurityConfig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WebSecurityConfigurerAdapt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{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UserDetailService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UserDetailServic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AuthEntryPoint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tryPoin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AuthFilter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Filt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figur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ttpSecurity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http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srf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isabl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r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d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orizeRequest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tMatcher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token"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mitAll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tMatcher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hangePassword"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mitAll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tMatcher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Product/**"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mitAll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tMatcher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Item/**"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mitAll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tMatcher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order"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mitAll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tMatcher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Order/**"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ermitAll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yReques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enticated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d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ssionManagemen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ssionCreationPolicy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ssionCreationPolicy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LES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nd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ceptionHandling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enticationEntryPoint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entryPoint)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FilterBefor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authFilter, 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PasswordAuthenticationFilt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tected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nfigur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enticationManagerBuilder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DetailsServic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93B8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UserDetailService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sswordEncod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sswordEncod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}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ean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CryptPasswordEncoder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sswordEncod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93B8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new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CryptPasswordEncod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93B82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ean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enticationManager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enticationManagerBean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 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E93B8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93B8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93B8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93B8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enticationManagerBean</w:t>
      </w: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93B8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E93B82" w:rsidRPr="00E93B82" w:rsidRDefault="00E93B82" w:rsidP="00E93B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E93B82" w:rsidRPr="00E93B82" w:rsidRDefault="00E93B82" w:rsidP="005871D9">
      <w:pPr>
        <w:tabs>
          <w:tab w:val="left" w:pos="8648"/>
        </w:tabs>
        <w:jc w:val="center"/>
        <w:rPr>
          <w:b/>
          <w:bCs/>
        </w:rPr>
      </w:pPr>
    </w:p>
    <w:p w:rsidR="005871D9" w:rsidRDefault="001C0E4E" w:rsidP="00465F7D">
      <w:pPr>
        <w:tabs>
          <w:tab w:val="left" w:pos="8648"/>
        </w:tabs>
      </w:pPr>
      <w:r>
        <w:t>C</w:t>
      </w:r>
      <w:r w:rsidR="00465F7D">
        <w:t>ontroller</w:t>
      </w:r>
      <w:r>
        <w:t>: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controller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Http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DeleteMapp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GetMapp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athVariabl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ostMapp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utMapp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Bod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stController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services.ProductServic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origins 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LoginController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Service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Servic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saveItem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Item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Product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Servic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d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)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Items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Items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Servic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howProduct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llItem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 {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allItems)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leteMapp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deleteItem/{name}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Item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Servic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)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K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pty Result Data Access Exception.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TERNAL_SERVER_ERROR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utMapp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updateItem/{name}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Item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Product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Servic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date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, product)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K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mpty Result Data Access Exception.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TERNAL_SERVER_ERROR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Item/{name}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tem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C0E4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Servic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)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</w:t>
      </w:r>
      <w:r w:rsidRPr="001C0E4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!=</w:t>
      </w:r>
      <w:r w:rsidRPr="001C0E4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)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1C0E4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C0E4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1C0E4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C0E4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1C0E4E" w:rsidRPr="001C0E4E" w:rsidRDefault="001C0E4E" w:rsidP="001C0E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C0E4E" w:rsidRDefault="001C0E4E" w:rsidP="00465F7D">
      <w:pPr>
        <w:tabs>
          <w:tab w:val="left" w:pos="8648"/>
        </w:tabs>
      </w:pPr>
    </w:p>
    <w:p w:rsidR="005871D9" w:rsidRDefault="000E4165" w:rsidP="005871D9">
      <w:pPr>
        <w:tabs>
          <w:tab w:val="left" w:pos="8648"/>
        </w:tabs>
        <w:jc w:val="center"/>
      </w:pPr>
      <w:r>
        <w:t>J</w:t>
      </w:r>
      <w:r w:rsidR="007924F7">
        <w:t>w</w:t>
      </w:r>
      <w:r>
        <w:t>tcontroller.java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controller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ResponseEntity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authentication.AuthenticationManager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authentication.UsernamePasswordAuthenticationToke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userdetails.UserDetails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userdetails.UsernameNotFoundExceptio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Body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Mapping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Method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stController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JwtReques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JwtRespons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jwthelper.JwtUtil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services.CustomUserDetailServic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origins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41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Controller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henticationManager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enticationManager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ustomUserDetailService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UserDetailServic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Util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Util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Mapping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value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41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token"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method 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questMethod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OS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Toke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JwtRequest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Reques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jwtRequest)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E41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try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uthenticationManager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uthenticat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E41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sernamePasswordAuthenticationToke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Reques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, 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Reques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0E41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catch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nameNotFoundException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StackTrac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ustomUserDetailServic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adUserByUsernam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Reques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E41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0E41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Util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Toke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userDetails)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ut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ln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E416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Token: "</w:t>
      </w:r>
      <w:r w:rsidRPr="000E41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oken)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0E41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0E41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0E416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0E41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sponse</w:t>
      </w: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oken));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0E41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0E4165" w:rsidRPr="000E4165" w:rsidRDefault="000E4165" w:rsidP="000E41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0E4165" w:rsidRDefault="000E4165" w:rsidP="005871D9">
      <w:pPr>
        <w:tabs>
          <w:tab w:val="left" w:pos="8648"/>
        </w:tabs>
        <w:jc w:val="center"/>
      </w:pPr>
    </w:p>
    <w:p w:rsidR="000E4165" w:rsidRDefault="00FD1016" w:rsidP="005871D9">
      <w:pPr>
        <w:tabs>
          <w:tab w:val="left" w:pos="8648"/>
        </w:tabs>
        <w:jc w:val="center"/>
      </w:pPr>
      <w:r>
        <w:t>S</w:t>
      </w:r>
      <w:r w:rsidR="000E4165">
        <w:t>ingle</w:t>
      </w:r>
      <w:r>
        <w:t>incontroller.java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controller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FD1016" w:rsidRPr="00FD1016" w:rsidRDefault="00FD1016" w:rsidP="00FD101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HttpStatus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ResponseEntity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rypto.bcrypt.BCryptPasswordEncoder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utMapping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Body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stController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AdminCred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services.AdminService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FD1016" w:rsidRPr="00FD1016" w:rsidRDefault="00FD1016" w:rsidP="00FD1016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origins 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101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ignInController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Service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CryptPasswordEncoder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Encoder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utMapping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D1016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changePassword"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ssword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AdminCred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D1016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Admin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D101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adm </w:t>
      </w:r>
      <w:r w:rsidRPr="00FD1016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D101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FD101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ssword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Encoder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code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;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D1016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minService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Cred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adm);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FD1016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FD1016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FD1016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adm);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FD1016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FD1016" w:rsidRPr="00FD1016" w:rsidRDefault="00FD1016" w:rsidP="00FD10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142F2" w:rsidRDefault="00A142F2" w:rsidP="005871D9">
      <w:pPr>
        <w:tabs>
          <w:tab w:val="left" w:pos="8648"/>
        </w:tabs>
        <w:jc w:val="center"/>
      </w:pPr>
    </w:p>
    <w:p w:rsidR="00FD1016" w:rsidRDefault="00A142F2" w:rsidP="005871D9">
      <w:pPr>
        <w:tabs>
          <w:tab w:val="left" w:pos="8648"/>
        </w:tabs>
        <w:jc w:val="center"/>
      </w:pPr>
      <w:r>
        <w:t>U</w:t>
      </w:r>
      <w:r w:rsidR="00FD1016">
        <w:t>ser</w:t>
      </w:r>
      <w:r w:rsidR="00350650">
        <w:t>controller</w:t>
      </w:r>
      <w:r>
        <w:t>.java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controll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text.DateForma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Calenda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Lis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Http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http.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CrossOrigin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DeleteMapp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GetMapp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athVariabl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PostMapp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questBod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web.bind.annotation.RestControll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Produc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services.Order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services.Product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tController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rossOrigin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origins 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42F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Controll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Service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Service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ostMapp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order"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questBodyOrder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Format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f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ateForma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DateInstan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alendar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lenda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stan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f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orma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im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O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d)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rder)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ATE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Orders"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Order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{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 {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rders)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eleteMapp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delete/{id}"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"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elete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K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Product/{name}"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name"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Lis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llByNam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name)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Emp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 {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products)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GetMapping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/getOrder/{id}"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?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@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athVariabl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id"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{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A142F2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der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rvic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der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id)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rder</w:t>
      </w:r>
      <w:r w:rsidRPr="00A142F2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A142F2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ull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ttpStatus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OT_FOUN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A142F2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A142F2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sponseEntity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A142F2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k</w:t>
      </w: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order);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A142F2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A142F2" w:rsidRPr="00A142F2" w:rsidRDefault="00A142F2" w:rsidP="00A142F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871D9" w:rsidRDefault="005871D9" w:rsidP="005871D9">
      <w:pPr>
        <w:tabs>
          <w:tab w:val="left" w:pos="8648"/>
        </w:tabs>
        <w:jc w:val="center"/>
      </w:pPr>
    </w:p>
    <w:p w:rsidR="00F0709A" w:rsidRDefault="00172754" w:rsidP="00F0709A">
      <w:pPr>
        <w:tabs>
          <w:tab w:val="left" w:pos="8648"/>
        </w:tabs>
      </w:pPr>
      <w:r>
        <w:t>Entites:</w:t>
      </w:r>
    </w:p>
    <w:p w:rsidR="00172754" w:rsidRDefault="00172754" w:rsidP="00172754">
      <w:pPr>
        <w:tabs>
          <w:tab w:val="left" w:pos="8648"/>
        </w:tabs>
        <w:jc w:val="center"/>
      </w:pPr>
      <w:r>
        <w:t>Admincred.java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annotation.I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mongodb.core.mapping.Document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collection 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57C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minCred"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57C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minCre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constructor stub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57C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minCre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role;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5A57C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nam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</w:t>
      </w:r>
      <w:r w:rsidRPr="005A57C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5A57C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sswor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Rol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role;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5A57C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5A57C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5A57C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5A57C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ole</w:t>
      </w:r>
      <w:r w:rsidRPr="005A57C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role;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5A57C9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5A57C9" w:rsidRPr="005A57C9" w:rsidRDefault="005A57C9" w:rsidP="005A57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72754" w:rsidRDefault="00172754" w:rsidP="00172754">
      <w:pPr>
        <w:tabs>
          <w:tab w:val="left" w:pos="8648"/>
        </w:tabs>
        <w:jc w:val="center"/>
      </w:pPr>
    </w:p>
    <w:p w:rsidR="00FB7A53" w:rsidRDefault="00BF4A1D" w:rsidP="00172754">
      <w:pPr>
        <w:tabs>
          <w:tab w:val="left" w:pos="8648"/>
        </w:tabs>
        <w:jc w:val="center"/>
      </w:pPr>
      <w:r>
        <w:t>Jwtrequest.java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BF4A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Request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F4A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quest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F4A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quest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F4A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F4A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F4A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F4A1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F4A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name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BF4A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;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F4A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ssword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F4A1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F4A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ssword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F4A1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</w:t>
      </w:r>
      <w:r w:rsidRPr="00BF4A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;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@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F4A1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F4A1D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F4A1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toString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F4A1D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F4A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JwtRequest [username="</w:t>
      </w:r>
      <w:r w:rsidRPr="00BF4A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username </w:t>
      </w:r>
      <w:r w:rsidRPr="00BF4A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BF4A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, password="</w:t>
      </w:r>
      <w:r w:rsidRPr="00BF4A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ssword </w:t>
      </w:r>
      <w:r w:rsidRPr="00BF4A1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BF4A1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]"</w:t>
      </w: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F4A1D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BF4A1D" w:rsidRPr="00BF4A1D" w:rsidRDefault="00BF4A1D" w:rsidP="00BF4A1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F4A1D" w:rsidRDefault="00BF4A1D" w:rsidP="00172754">
      <w:pPr>
        <w:tabs>
          <w:tab w:val="left" w:pos="8648"/>
        </w:tabs>
        <w:jc w:val="center"/>
      </w:pPr>
    </w:p>
    <w:p w:rsidR="00BF4A1D" w:rsidRDefault="00BF4A1D" w:rsidP="00172754">
      <w:pPr>
        <w:tabs>
          <w:tab w:val="left" w:pos="8648"/>
        </w:tabs>
        <w:jc w:val="center"/>
      </w:pPr>
      <w:r>
        <w:t>Jwtresponse.java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4E73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4E73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Response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E73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E73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E73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sponse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E73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JwtResponse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E73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E73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E73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4E73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oken;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E73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E73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Token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E730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oken;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4E73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4E730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Token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4E730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4E73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4E730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4E730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4E730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token;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4E730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4E730E" w:rsidRPr="004E730E" w:rsidRDefault="004E730E" w:rsidP="004E73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7C1C18" w:rsidRDefault="007C1C18" w:rsidP="00172754">
      <w:pPr>
        <w:tabs>
          <w:tab w:val="left" w:pos="8648"/>
        </w:tabs>
        <w:jc w:val="center"/>
      </w:pPr>
    </w:p>
    <w:p w:rsidR="00EE36A3" w:rsidRDefault="00EE36A3" w:rsidP="00172754">
      <w:pPr>
        <w:tabs>
          <w:tab w:val="left" w:pos="8648"/>
        </w:tabs>
        <w:jc w:val="center"/>
      </w:pPr>
      <w:r>
        <w:t>Order.java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E36A3" w:rsidRPr="00EE36A3" w:rsidRDefault="00EE36A3" w:rsidP="00EE36A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import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annotation.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mongodb.core.mapping.DBRef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mongodb.core.mapping.Docume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E36A3" w:rsidRPr="00EE36A3" w:rsidRDefault="00EE36A3" w:rsidP="00EE36A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collection 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Orders"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BRef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rder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// TODO Auto-generated constructor stub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Order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d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e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tact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od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yment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d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d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d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Addres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Addres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ddress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address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St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e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t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tate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state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onta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tact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onta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ontact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ontact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od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O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d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od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Quantity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Quantity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ayme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yment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yme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yment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ayment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odu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EE36A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odu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EE36A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EE36A3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EE36A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oduct</w:t>
      </w:r>
      <w:r w:rsidRPr="00EE36A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oduct;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EE36A3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EE36A3" w:rsidRPr="00EE36A3" w:rsidRDefault="00EE36A3" w:rsidP="00EE36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EE36A3" w:rsidRDefault="00EE36A3" w:rsidP="00172754">
      <w:pPr>
        <w:tabs>
          <w:tab w:val="left" w:pos="8648"/>
        </w:tabs>
        <w:jc w:val="center"/>
      </w:pPr>
    </w:p>
    <w:p w:rsidR="00EE36A3" w:rsidRDefault="00EE36A3" w:rsidP="00172754">
      <w:pPr>
        <w:tabs>
          <w:tab w:val="left" w:pos="8648"/>
        </w:tabs>
        <w:jc w:val="center"/>
      </w:pPr>
      <w:r>
        <w:t>Product.java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annotation.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mongodb.core.mapping.Docume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ocume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collection 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roducts"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d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gredie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oduc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gredie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uper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id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ategory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gredient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ngredient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ice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brand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origin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Nam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Nam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name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id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id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id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Categor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ategory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ategor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ategory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category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Ingredie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ngredient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ngredie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gredient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ngredient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ingredient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Pric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ice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ric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rice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price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ran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brand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Bran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brand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brand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Quantit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Quantit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quantity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quantity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Origi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origin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B43D0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Origi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B43D0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B43D0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B43D0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origin</w:t>
      </w:r>
      <w:r w:rsidRPr="00B43D0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origin;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>    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B43D0B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B43D0B" w:rsidRPr="00B43D0B" w:rsidRDefault="00B43D0B" w:rsidP="00B43D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EE36A3" w:rsidRDefault="00EE36A3" w:rsidP="00172754">
      <w:pPr>
        <w:tabs>
          <w:tab w:val="left" w:pos="8648"/>
        </w:tabs>
        <w:jc w:val="center"/>
      </w:pPr>
    </w:p>
    <w:p w:rsidR="00B43D0B" w:rsidRDefault="00B43D0B" w:rsidP="00172754">
      <w:pPr>
        <w:tabs>
          <w:tab w:val="left" w:pos="8648"/>
        </w:tabs>
        <w:jc w:val="center"/>
      </w:pPr>
      <w:r>
        <w:t>Jwtutil.java</w:t>
      </w:r>
    </w:p>
    <w:p w:rsidR="00B43D0B" w:rsidRDefault="00B43D0B" w:rsidP="00172754">
      <w:pPr>
        <w:tabs>
          <w:tab w:val="left" w:pos="8648"/>
        </w:tabs>
        <w:jc w:val="center"/>
      </w:pP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jwthelper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o.jsonwebtoken.Claim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o.jsonwebtoken.Jwt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io.jsonwebtoken.SignatureAlgorithm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ore.userdetails.UserDetail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Componen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Dat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HashMap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Map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java.util.function.Functio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ponent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class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JwtUtil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ECRET_KEY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20271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ecret"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Usernam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Claim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oken, Claims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::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getSubject)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Date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Expiratio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Claim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oken, Claims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::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getExpiration)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Claim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Functio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aim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imsResolver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inal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aims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ims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AllClaim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oken)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imsResolver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pply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claims)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laims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AllClaim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r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igningKey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SECRET_KEY)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arseClaimsJw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oken)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Body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TokenExpired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Expiratio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oken)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efor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at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nerate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p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ims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HashMap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&gt;()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claims, 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reate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p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bjec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im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bjec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wt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builder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Claim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claims)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Subjec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subject)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IssuedA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at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rrentTimeMilli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))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Expiratio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Dat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ystem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urrentTimeMilli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12027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00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12027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12027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60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*</w:t>
      </w:r>
      <w:r w:rsidRPr="00120271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            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ignWith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ignatureAlgorithm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HS256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SECRET_KEY)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mpact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oolean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validate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oke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UserDetails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inal</w:t>
      </w:r>
      <w:r w:rsidRPr="00120271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xtractUsernam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oken)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120271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return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(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qual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20271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Details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getUsername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()) </w:t>
      </w:r>
      <w:r w:rsidRPr="00120271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&amp;&amp;!</w:t>
      </w:r>
      <w:r w:rsidRPr="00120271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TokenExpired</w:t>
      </w: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token));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    }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20271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120271" w:rsidRPr="00120271" w:rsidRDefault="00120271" w:rsidP="001202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B43D0B" w:rsidRDefault="00B43D0B" w:rsidP="00172754">
      <w:pPr>
        <w:tabs>
          <w:tab w:val="left" w:pos="8648"/>
        </w:tabs>
        <w:jc w:val="center"/>
      </w:pPr>
    </w:p>
    <w:p w:rsidR="00120271" w:rsidRDefault="00120271" w:rsidP="00120271">
      <w:pPr>
        <w:tabs>
          <w:tab w:val="left" w:pos="8648"/>
        </w:tabs>
      </w:pPr>
    </w:p>
    <w:p w:rsidR="00120271" w:rsidRDefault="00120271" w:rsidP="00120271">
      <w:pPr>
        <w:tabs>
          <w:tab w:val="left" w:pos="8648"/>
        </w:tabs>
      </w:pPr>
      <w:r>
        <w:t>Repo:</w:t>
      </w:r>
    </w:p>
    <w:p w:rsidR="00120271" w:rsidRDefault="00EC31E6" w:rsidP="00120271">
      <w:pPr>
        <w:tabs>
          <w:tab w:val="left" w:pos="8648"/>
        </w:tabs>
        <w:jc w:val="center"/>
      </w:pPr>
      <w:r>
        <w:t>Admincredrepo.java</w:t>
      </w:r>
    </w:p>
    <w:p w:rsidR="00163465" w:rsidRDefault="00163465" w:rsidP="00120271">
      <w:pPr>
        <w:tabs>
          <w:tab w:val="left" w:pos="8648"/>
        </w:tabs>
        <w:jc w:val="center"/>
      </w:pP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repo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mongodb.repository.Mongo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AdminCred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pository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interface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Repo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ngo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 {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r w:rsidRPr="001634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Usernam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634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usernam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163465" w:rsidRDefault="00163465" w:rsidP="00120271">
      <w:pPr>
        <w:tabs>
          <w:tab w:val="left" w:pos="8648"/>
        </w:tabs>
        <w:jc w:val="center"/>
      </w:pPr>
    </w:p>
    <w:p w:rsidR="00EC31E6" w:rsidRDefault="00EC31E6" w:rsidP="00120271">
      <w:pPr>
        <w:tabs>
          <w:tab w:val="left" w:pos="8648"/>
        </w:tabs>
        <w:jc w:val="center"/>
      </w:pPr>
      <w:r>
        <w:t>Orderrepo.java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repo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mongodb.repository.Mongo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Order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pository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interface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Repo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ngo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rder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163465" w:rsidRDefault="00163465" w:rsidP="00120271">
      <w:pPr>
        <w:tabs>
          <w:tab w:val="left" w:pos="8648"/>
        </w:tabs>
        <w:jc w:val="center"/>
      </w:pPr>
    </w:p>
    <w:p w:rsidR="00EC31E6" w:rsidRDefault="00EC31E6" w:rsidP="00120271">
      <w:pPr>
        <w:tabs>
          <w:tab w:val="left" w:pos="8648"/>
        </w:tabs>
        <w:jc w:val="center"/>
      </w:pPr>
      <w:r>
        <w:t>Productrepo.java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repo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data.mongodb.repository.Mongo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tereotype.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16346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Product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epository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interface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Repo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extends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ongoRepository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, 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{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634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Nam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634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16346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terabl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lt;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roduct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&gt;</w:t>
      </w:r>
      <w:r w:rsidRPr="0016346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ByNameContainingIgnoreCas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16346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16346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ame</w:t>
      </w: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163465" w:rsidRPr="00163465" w:rsidRDefault="00163465" w:rsidP="001634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16346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163465" w:rsidRDefault="00163465" w:rsidP="00120271">
      <w:pPr>
        <w:tabs>
          <w:tab w:val="left" w:pos="8648"/>
        </w:tabs>
        <w:jc w:val="center"/>
      </w:pPr>
    </w:p>
    <w:p w:rsidR="009F62BE" w:rsidRDefault="009F62BE" w:rsidP="00120271">
      <w:pPr>
        <w:tabs>
          <w:tab w:val="left" w:pos="8648"/>
        </w:tabs>
        <w:jc w:val="center"/>
      </w:pPr>
      <w:r>
        <w:t>Services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ckage</w:t>
      </w:r>
      <w:r w:rsidRPr="009F62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F62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eans.factory.annotation.Autowired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F62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oot.CommandLineRunner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F62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oot.SpringApplication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F62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boot.autoconfigure.SpringBootApplication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F62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org.springframework.security.crypto.bcrypt.BCryptPasswordEncoder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F62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entities.AdminCred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ort</w:t>
      </w:r>
      <w:r w:rsidRPr="009F62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com.kitchenstory.repo.AdminCredRepo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@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pringBootApplication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lastRenderedPageBreak/>
        <w:t>publicclass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Phase4KitchenStoryApplication</w:t>
      </w: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implements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CommandLineRunner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Repo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Repo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utowired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ivate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BCryptPasswordEncoder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Encoder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;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static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F62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in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[] 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 {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pringApplication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F62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un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hase4KitchenStoryApplication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lass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, args);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@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Override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ublic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void</w:t>
      </w:r>
      <w:r w:rsidRPr="009F62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un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ing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... 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args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) </w:t>
      </w: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rows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Exception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 {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F62BE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AdminCred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</w:t>
      </w:r>
      <w:r w:rsidRPr="009F62BE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9F62BE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new</w:t>
      </w:r>
      <w:r w:rsidRPr="009F62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dminCred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);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F62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Username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F62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min@kitchenstory.com"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F62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Password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passwordEncoder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F62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encode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F62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dmin123"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);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F62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etRole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</w:t>
      </w:r>
      <w:r w:rsidRPr="009F62BE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LE_ADMIN"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);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9F62BE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this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F62BE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credRepo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.</w:t>
      </w:r>
      <w:r w:rsidRPr="009F62BE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ave</w:t>
      </w: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(cred);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    }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9F62BE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}</w:t>
      </w:r>
    </w:p>
    <w:p w:rsidR="009F62BE" w:rsidRPr="009F62BE" w:rsidRDefault="009F62BE" w:rsidP="009F62B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9F62BE" w:rsidRDefault="009F62BE" w:rsidP="00120271">
      <w:pPr>
        <w:tabs>
          <w:tab w:val="left" w:pos="8648"/>
        </w:tabs>
        <w:jc w:val="center"/>
      </w:pPr>
    </w:p>
    <w:p w:rsidR="00CF5C15" w:rsidRDefault="00CF5C15" w:rsidP="00120271">
      <w:pPr>
        <w:tabs>
          <w:tab w:val="left" w:pos="8648"/>
        </w:tabs>
        <w:jc w:val="center"/>
      </w:pPr>
      <w:r>
        <w:t>Pom.xml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?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xml</w:t>
      </w:r>
      <w:r w:rsidRPr="00CF5C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 version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F5C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1.0"</w:t>
      </w:r>
      <w:r w:rsidRPr="00CF5C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 xml:space="preserve"> encoding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F5C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TF-8"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?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ject</w:t>
      </w:r>
      <w:r w:rsidRPr="00CF5C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mlns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F5C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maven.apache.org/POM/4.0.0"</w:t>
      </w:r>
      <w:r w:rsidRPr="00CF5C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mlns:xsi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F5C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www.w3.org/2001/XMLSchema-instance"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xsi:schemaLocation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=</w:t>
      </w:r>
      <w:r w:rsidRPr="00CF5C1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http://maven.apache.org/POM/4.0.0 https://maven.apache.org/xsd/maven-4.0.0.xsd"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odel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4.0.0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model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ren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springframework.boo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ring-boot-starter-paren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2.7.6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relativePath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/&gt;</w:t>
      </w:r>
      <w:r w:rsidRPr="00CF5C1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lookup parent from repository --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aren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com.kitchenstor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hase4_Kitchen_Stor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0.0.1-SNAPSHO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hase4_Kitchen_Stor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nam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ript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Phase 4 Kitchen Story Backend Projec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script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perties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ava.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17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java.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perties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ies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springframework.boo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ring-boot-starter-data-mongodb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springframework.boo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ring-boot-starter-securit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springframework.boo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ring-boot-starter-thymeleaf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springframework.boo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ring-boot-starter-web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thymeleaf.extras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hymeleaf-extras-springsecurity5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springframework.boo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ring-boot-devtools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op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runtim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op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al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ru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optional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springframework.boo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ring-boot-starter-tes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op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es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op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springframework.securit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ring-security-tes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op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tes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scope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https://mvnrepository.com/artifact/io.jsonwebtoken/jjwt --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io.jsonwebtoke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jjw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lastRenderedPageBreak/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0.9.0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versio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&lt;!-- https://mvnrepository.com/artifact/javax.xml.bind/jaxb-api --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javax.xml.bin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jaxb-api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y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dependencies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il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lugins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lugi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org.springframework.boo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group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>spring-boot-maven-plugi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artifactI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lugin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lugins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  <w:t xml:space="preserve">    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build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lt;/</w:t>
      </w:r>
      <w:r w:rsidRPr="00CF5C15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project</w:t>
      </w:r>
      <w:r w:rsidRPr="00CF5C15">
        <w:rPr>
          <w:rFonts w:ascii="Consolas" w:eastAsia="Times New Roman" w:hAnsi="Consolas" w:cs="Times New Roman"/>
          <w:color w:val="808080"/>
          <w:sz w:val="21"/>
          <w:szCs w:val="21"/>
          <w:lang w:val="en-IN" w:eastAsia="en-IN"/>
        </w:rPr>
        <w:t>&gt;</w:t>
      </w:r>
    </w:p>
    <w:p w:rsidR="00CF5C15" w:rsidRPr="00CF5C15" w:rsidRDefault="00CF5C15" w:rsidP="00CF5C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 w:eastAsia="en-IN"/>
        </w:rPr>
      </w:pPr>
    </w:p>
    <w:p w:rsidR="00CF5C15" w:rsidRDefault="00CF5C15" w:rsidP="00120271">
      <w:pPr>
        <w:tabs>
          <w:tab w:val="left" w:pos="8648"/>
        </w:tabs>
        <w:jc w:val="center"/>
      </w:pPr>
    </w:p>
    <w:p w:rsidR="00120271" w:rsidRDefault="00120271" w:rsidP="00120271">
      <w:pPr>
        <w:tabs>
          <w:tab w:val="left" w:pos="8648"/>
        </w:tabs>
      </w:pPr>
    </w:p>
    <w:p w:rsidR="00172754" w:rsidRPr="00B36126" w:rsidRDefault="00172754" w:rsidP="00F0709A">
      <w:pPr>
        <w:tabs>
          <w:tab w:val="left" w:pos="8648"/>
        </w:tabs>
      </w:pPr>
    </w:p>
    <w:sectPr w:rsidR="00172754" w:rsidRPr="00B36126" w:rsidSect="00E03F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51" w:right="432" w:bottom="288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0579" w:rsidRDefault="00B30579" w:rsidP="00E03FEF">
      <w:pPr>
        <w:spacing w:after="0" w:line="240" w:lineRule="auto"/>
      </w:pPr>
      <w:r>
        <w:separator/>
      </w:r>
    </w:p>
  </w:endnote>
  <w:endnote w:type="continuationSeparator" w:id="1">
    <w:p w:rsidR="00B30579" w:rsidRDefault="00B30579" w:rsidP="00E03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B5" w:rsidRDefault="00C45CB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B5" w:rsidRDefault="00C45CB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B5" w:rsidRDefault="00C45C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0579" w:rsidRDefault="00B30579" w:rsidP="00E03FEF">
      <w:pPr>
        <w:spacing w:after="0" w:line="240" w:lineRule="auto"/>
      </w:pPr>
      <w:r>
        <w:separator/>
      </w:r>
    </w:p>
  </w:footnote>
  <w:footnote w:type="continuationSeparator" w:id="1">
    <w:p w:rsidR="00B30579" w:rsidRDefault="00B30579" w:rsidP="00E03F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B5" w:rsidRDefault="00C45CB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FEF" w:rsidRPr="00C64D5E" w:rsidRDefault="00C64D5E" w:rsidP="00E03FEF">
    <w:pPr>
      <w:rPr>
        <w:b/>
        <w:u w:val="single"/>
      </w:rPr>
    </w:pPr>
    <w:r w:rsidRPr="00C64D5E">
      <w:rPr>
        <w:b/>
        <w:u w:val="single"/>
      </w:rPr>
      <w:t>Source Code:</w:t>
    </w:r>
    <w:r w:rsidR="00E03FEF" w:rsidRPr="00C64D5E">
      <w:rPr>
        <w:b/>
        <w:u w:val="single"/>
      </w:rPr>
      <w:t xml:space="preserve">Simplilearn </w:t>
    </w:r>
    <w:r w:rsidRPr="00C64D5E">
      <w:rPr>
        <w:b/>
        <w:u w:val="single"/>
      </w:rPr>
      <w:t>Project-</w:t>
    </w:r>
    <w:r w:rsidR="00122B7D" w:rsidRPr="00C64D5E">
      <w:rPr>
        <w:b/>
        <w:u w:val="single"/>
      </w:rPr>
      <w:t>(</w:t>
    </w:r>
    <w:r w:rsidR="00FE6408" w:rsidRPr="00C64D5E">
      <w:rPr>
        <w:b/>
        <w:u w:val="single"/>
      </w:rPr>
      <w:t>Kitchen Story</w:t>
    </w:r>
    <w:r w:rsidR="00122B7D" w:rsidRPr="00C64D5E">
      <w:rPr>
        <w:b/>
        <w:u w:val="single"/>
      </w:rPr>
      <w:t>)</w:t>
    </w:r>
  </w:p>
  <w:p w:rsidR="00E03FEF" w:rsidRPr="00E03FEF" w:rsidRDefault="00E03FEF" w:rsidP="00E03FEF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 w:rsidRPr="00E03FEF">
      <w:rPr>
        <w:b/>
      </w:rPr>
      <w:t xml:space="preserve">Developed </w:t>
    </w:r>
    <w:r w:rsidR="00C45CB5">
      <w:rPr>
        <w:b/>
      </w:rPr>
      <w:t>by: Jyoti Nandini</w:t>
    </w:r>
  </w:p>
  <w:p w:rsidR="00681E06" w:rsidRPr="00681E06" w:rsidRDefault="00681E06" w:rsidP="00681E06"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rPr>
        <w:rFonts w:ascii="Consolas" w:eastAsia="Times New Roman" w:hAnsi="Consolas" w:cs="Courier New"/>
        <w:color w:val="4F81BD" w:themeColor="accent1"/>
        <w:sz w:val="21"/>
        <w:szCs w:val="21"/>
        <w:lang w:val="en-IN" w:eastAsia="en-IN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CB5" w:rsidRDefault="00C45CB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F6670"/>
    <w:multiLevelType w:val="hybridMultilevel"/>
    <w:tmpl w:val="C5108E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676A3"/>
    <w:multiLevelType w:val="hybridMultilevel"/>
    <w:tmpl w:val="2A323E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B1F1EFA"/>
    <w:multiLevelType w:val="hybridMultilevel"/>
    <w:tmpl w:val="BF6AF830"/>
    <w:lvl w:ilvl="0" w:tplc="A02EAF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EF54B04"/>
    <w:multiLevelType w:val="hybridMultilevel"/>
    <w:tmpl w:val="21F88566"/>
    <w:lvl w:ilvl="0" w:tplc="8D660CA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E96740"/>
    <w:multiLevelType w:val="hybridMultilevel"/>
    <w:tmpl w:val="A0C090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D443CA"/>
    <w:multiLevelType w:val="hybridMultilevel"/>
    <w:tmpl w:val="8F2AABD4"/>
    <w:lvl w:ilvl="0" w:tplc="42EE3A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56A6198"/>
    <w:multiLevelType w:val="hybridMultilevel"/>
    <w:tmpl w:val="E2C65170"/>
    <w:lvl w:ilvl="0" w:tplc="6A2A64F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16" w:hanging="360"/>
      </w:pPr>
    </w:lvl>
    <w:lvl w:ilvl="2" w:tplc="4009001B" w:tentative="1">
      <w:start w:val="1"/>
      <w:numFmt w:val="lowerRoman"/>
      <w:lvlText w:val="%3."/>
      <w:lvlJc w:val="right"/>
      <w:pPr>
        <w:ind w:left="2736" w:hanging="180"/>
      </w:pPr>
    </w:lvl>
    <w:lvl w:ilvl="3" w:tplc="4009000F" w:tentative="1">
      <w:start w:val="1"/>
      <w:numFmt w:val="decimal"/>
      <w:lvlText w:val="%4."/>
      <w:lvlJc w:val="left"/>
      <w:pPr>
        <w:ind w:left="3456" w:hanging="360"/>
      </w:pPr>
    </w:lvl>
    <w:lvl w:ilvl="4" w:tplc="40090019" w:tentative="1">
      <w:start w:val="1"/>
      <w:numFmt w:val="lowerLetter"/>
      <w:lvlText w:val="%5."/>
      <w:lvlJc w:val="left"/>
      <w:pPr>
        <w:ind w:left="4176" w:hanging="360"/>
      </w:pPr>
    </w:lvl>
    <w:lvl w:ilvl="5" w:tplc="4009001B" w:tentative="1">
      <w:start w:val="1"/>
      <w:numFmt w:val="lowerRoman"/>
      <w:lvlText w:val="%6."/>
      <w:lvlJc w:val="right"/>
      <w:pPr>
        <w:ind w:left="4896" w:hanging="180"/>
      </w:pPr>
    </w:lvl>
    <w:lvl w:ilvl="6" w:tplc="4009000F" w:tentative="1">
      <w:start w:val="1"/>
      <w:numFmt w:val="decimal"/>
      <w:lvlText w:val="%7."/>
      <w:lvlJc w:val="left"/>
      <w:pPr>
        <w:ind w:left="5616" w:hanging="360"/>
      </w:pPr>
    </w:lvl>
    <w:lvl w:ilvl="7" w:tplc="40090019" w:tentative="1">
      <w:start w:val="1"/>
      <w:numFmt w:val="lowerLetter"/>
      <w:lvlText w:val="%8."/>
      <w:lvlJc w:val="left"/>
      <w:pPr>
        <w:ind w:left="6336" w:hanging="360"/>
      </w:pPr>
    </w:lvl>
    <w:lvl w:ilvl="8" w:tplc="400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10438"/>
    <w:rsid w:val="000046A2"/>
    <w:rsid w:val="000145B4"/>
    <w:rsid w:val="00015C17"/>
    <w:rsid w:val="000453B6"/>
    <w:rsid w:val="0004760B"/>
    <w:rsid w:val="00063E00"/>
    <w:rsid w:val="00081CD8"/>
    <w:rsid w:val="0008731F"/>
    <w:rsid w:val="00093422"/>
    <w:rsid w:val="000A263C"/>
    <w:rsid w:val="000B21DD"/>
    <w:rsid w:val="000B5DA7"/>
    <w:rsid w:val="000C1FE7"/>
    <w:rsid w:val="000D6330"/>
    <w:rsid w:val="000E4165"/>
    <w:rsid w:val="000E65D7"/>
    <w:rsid w:val="000F413B"/>
    <w:rsid w:val="00100FF0"/>
    <w:rsid w:val="00110438"/>
    <w:rsid w:val="001145FC"/>
    <w:rsid w:val="00120271"/>
    <w:rsid w:val="00122B7D"/>
    <w:rsid w:val="00130BA2"/>
    <w:rsid w:val="0014241C"/>
    <w:rsid w:val="00153692"/>
    <w:rsid w:val="00163465"/>
    <w:rsid w:val="00172754"/>
    <w:rsid w:val="00174B49"/>
    <w:rsid w:val="00180BD8"/>
    <w:rsid w:val="0018208C"/>
    <w:rsid w:val="001A560E"/>
    <w:rsid w:val="001A6776"/>
    <w:rsid w:val="001C0E4E"/>
    <w:rsid w:val="001E2829"/>
    <w:rsid w:val="001F5E75"/>
    <w:rsid w:val="00202F4F"/>
    <w:rsid w:val="0020359A"/>
    <w:rsid w:val="00204BC2"/>
    <w:rsid w:val="00207426"/>
    <w:rsid w:val="0022378F"/>
    <w:rsid w:val="0023066C"/>
    <w:rsid w:val="00241C15"/>
    <w:rsid w:val="0024326C"/>
    <w:rsid w:val="002447E6"/>
    <w:rsid w:val="002608DA"/>
    <w:rsid w:val="002626DA"/>
    <w:rsid w:val="00276B62"/>
    <w:rsid w:val="00294533"/>
    <w:rsid w:val="002A69BB"/>
    <w:rsid w:val="002D4AC0"/>
    <w:rsid w:val="002E5437"/>
    <w:rsid w:val="002F7A77"/>
    <w:rsid w:val="00300B9A"/>
    <w:rsid w:val="00302B5F"/>
    <w:rsid w:val="003151F5"/>
    <w:rsid w:val="003157E3"/>
    <w:rsid w:val="003173D9"/>
    <w:rsid w:val="00321F8D"/>
    <w:rsid w:val="003229E7"/>
    <w:rsid w:val="003323E2"/>
    <w:rsid w:val="00345608"/>
    <w:rsid w:val="003463ED"/>
    <w:rsid w:val="00347BD1"/>
    <w:rsid w:val="00350650"/>
    <w:rsid w:val="003579A3"/>
    <w:rsid w:val="00364B21"/>
    <w:rsid w:val="00381A0F"/>
    <w:rsid w:val="003B40CD"/>
    <w:rsid w:val="003D2E5A"/>
    <w:rsid w:val="003E6FBF"/>
    <w:rsid w:val="003F020C"/>
    <w:rsid w:val="00406DE0"/>
    <w:rsid w:val="00413262"/>
    <w:rsid w:val="00413C50"/>
    <w:rsid w:val="00422B2B"/>
    <w:rsid w:val="00424E1B"/>
    <w:rsid w:val="004614D0"/>
    <w:rsid w:val="004621BC"/>
    <w:rsid w:val="00465F7D"/>
    <w:rsid w:val="004679EC"/>
    <w:rsid w:val="00490A19"/>
    <w:rsid w:val="00494309"/>
    <w:rsid w:val="004966B9"/>
    <w:rsid w:val="004A03E3"/>
    <w:rsid w:val="004A1F0F"/>
    <w:rsid w:val="004A59FF"/>
    <w:rsid w:val="004B3670"/>
    <w:rsid w:val="004B4203"/>
    <w:rsid w:val="004B553A"/>
    <w:rsid w:val="004D6142"/>
    <w:rsid w:val="004E730E"/>
    <w:rsid w:val="004E7322"/>
    <w:rsid w:val="004F5336"/>
    <w:rsid w:val="00503D15"/>
    <w:rsid w:val="00507EC6"/>
    <w:rsid w:val="00527E54"/>
    <w:rsid w:val="00551BA9"/>
    <w:rsid w:val="00557402"/>
    <w:rsid w:val="00561321"/>
    <w:rsid w:val="00584136"/>
    <w:rsid w:val="005852D5"/>
    <w:rsid w:val="00586C59"/>
    <w:rsid w:val="005871D9"/>
    <w:rsid w:val="005874F3"/>
    <w:rsid w:val="00592BEF"/>
    <w:rsid w:val="0059605F"/>
    <w:rsid w:val="005A2C74"/>
    <w:rsid w:val="005A5714"/>
    <w:rsid w:val="005A57C9"/>
    <w:rsid w:val="005B0ABF"/>
    <w:rsid w:val="005C6895"/>
    <w:rsid w:val="005C6FC5"/>
    <w:rsid w:val="005F35FA"/>
    <w:rsid w:val="00601A16"/>
    <w:rsid w:val="00621650"/>
    <w:rsid w:val="00636322"/>
    <w:rsid w:val="00653A07"/>
    <w:rsid w:val="00673A5B"/>
    <w:rsid w:val="00675122"/>
    <w:rsid w:val="006752D6"/>
    <w:rsid w:val="0067632F"/>
    <w:rsid w:val="00681E06"/>
    <w:rsid w:val="00694C0A"/>
    <w:rsid w:val="00697012"/>
    <w:rsid w:val="00697B8F"/>
    <w:rsid w:val="006A533D"/>
    <w:rsid w:val="006A5FEA"/>
    <w:rsid w:val="006B3658"/>
    <w:rsid w:val="006E0378"/>
    <w:rsid w:val="0070710A"/>
    <w:rsid w:val="00715040"/>
    <w:rsid w:val="00722CFA"/>
    <w:rsid w:val="00723A63"/>
    <w:rsid w:val="00726669"/>
    <w:rsid w:val="00740861"/>
    <w:rsid w:val="00763C9A"/>
    <w:rsid w:val="0078006B"/>
    <w:rsid w:val="007924F7"/>
    <w:rsid w:val="007A1C2C"/>
    <w:rsid w:val="007C1C18"/>
    <w:rsid w:val="007D176D"/>
    <w:rsid w:val="007D6ECF"/>
    <w:rsid w:val="007F399E"/>
    <w:rsid w:val="0080461B"/>
    <w:rsid w:val="00812685"/>
    <w:rsid w:val="00815016"/>
    <w:rsid w:val="00826AA7"/>
    <w:rsid w:val="00847B80"/>
    <w:rsid w:val="00867358"/>
    <w:rsid w:val="00874007"/>
    <w:rsid w:val="00876377"/>
    <w:rsid w:val="0088485A"/>
    <w:rsid w:val="00894E08"/>
    <w:rsid w:val="008B3A8F"/>
    <w:rsid w:val="008B6563"/>
    <w:rsid w:val="008C1C33"/>
    <w:rsid w:val="008E4AB3"/>
    <w:rsid w:val="00903FBD"/>
    <w:rsid w:val="00906CF2"/>
    <w:rsid w:val="00911FE7"/>
    <w:rsid w:val="00916B66"/>
    <w:rsid w:val="0093642B"/>
    <w:rsid w:val="00950558"/>
    <w:rsid w:val="00953DC3"/>
    <w:rsid w:val="009541B6"/>
    <w:rsid w:val="00957C8A"/>
    <w:rsid w:val="009608C0"/>
    <w:rsid w:val="00966F0B"/>
    <w:rsid w:val="00974383"/>
    <w:rsid w:val="009B43DD"/>
    <w:rsid w:val="009B5572"/>
    <w:rsid w:val="009B7656"/>
    <w:rsid w:val="009C3751"/>
    <w:rsid w:val="009D7CF2"/>
    <w:rsid w:val="009F0C70"/>
    <w:rsid w:val="009F0F85"/>
    <w:rsid w:val="009F1CDC"/>
    <w:rsid w:val="009F62BE"/>
    <w:rsid w:val="00A02CF7"/>
    <w:rsid w:val="00A142F2"/>
    <w:rsid w:val="00A23AF9"/>
    <w:rsid w:val="00A44EDC"/>
    <w:rsid w:val="00A50A29"/>
    <w:rsid w:val="00A54B9D"/>
    <w:rsid w:val="00A63FF3"/>
    <w:rsid w:val="00A70270"/>
    <w:rsid w:val="00A708F8"/>
    <w:rsid w:val="00A761F3"/>
    <w:rsid w:val="00A85BA0"/>
    <w:rsid w:val="00A93067"/>
    <w:rsid w:val="00A93DE9"/>
    <w:rsid w:val="00AB4F3B"/>
    <w:rsid w:val="00AB723E"/>
    <w:rsid w:val="00AD3E91"/>
    <w:rsid w:val="00AD58BC"/>
    <w:rsid w:val="00AE3398"/>
    <w:rsid w:val="00AF6F91"/>
    <w:rsid w:val="00B11825"/>
    <w:rsid w:val="00B1798E"/>
    <w:rsid w:val="00B30579"/>
    <w:rsid w:val="00B31001"/>
    <w:rsid w:val="00B356F2"/>
    <w:rsid w:val="00B36126"/>
    <w:rsid w:val="00B43D0B"/>
    <w:rsid w:val="00B60FB7"/>
    <w:rsid w:val="00B6143A"/>
    <w:rsid w:val="00B70D37"/>
    <w:rsid w:val="00B7197A"/>
    <w:rsid w:val="00B86009"/>
    <w:rsid w:val="00B8671B"/>
    <w:rsid w:val="00B9265A"/>
    <w:rsid w:val="00B95F30"/>
    <w:rsid w:val="00BA62A1"/>
    <w:rsid w:val="00BB0004"/>
    <w:rsid w:val="00BC22EA"/>
    <w:rsid w:val="00BC4BAF"/>
    <w:rsid w:val="00BC7EA9"/>
    <w:rsid w:val="00BD21CD"/>
    <w:rsid w:val="00BD4A02"/>
    <w:rsid w:val="00BD5E40"/>
    <w:rsid w:val="00BD7C3F"/>
    <w:rsid w:val="00BE200A"/>
    <w:rsid w:val="00BF343B"/>
    <w:rsid w:val="00BF4A1D"/>
    <w:rsid w:val="00C01D7D"/>
    <w:rsid w:val="00C15CCC"/>
    <w:rsid w:val="00C242E7"/>
    <w:rsid w:val="00C336A6"/>
    <w:rsid w:val="00C40CA5"/>
    <w:rsid w:val="00C45981"/>
    <w:rsid w:val="00C45CB5"/>
    <w:rsid w:val="00C523BF"/>
    <w:rsid w:val="00C63187"/>
    <w:rsid w:val="00C64D5E"/>
    <w:rsid w:val="00C737D6"/>
    <w:rsid w:val="00C74759"/>
    <w:rsid w:val="00C82D2C"/>
    <w:rsid w:val="00C84AF6"/>
    <w:rsid w:val="00CB0370"/>
    <w:rsid w:val="00CB2F9A"/>
    <w:rsid w:val="00CD3F97"/>
    <w:rsid w:val="00CD6D49"/>
    <w:rsid w:val="00CF1E59"/>
    <w:rsid w:val="00CF5C15"/>
    <w:rsid w:val="00D129A8"/>
    <w:rsid w:val="00D155A3"/>
    <w:rsid w:val="00D34898"/>
    <w:rsid w:val="00D56FA2"/>
    <w:rsid w:val="00D767BE"/>
    <w:rsid w:val="00D87160"/>
    <w:rsid w:val="00D90BEE"/>
    <w:rsid w:val="00D91B42"/>
    <w:rsid w:val="00D92D18"/>
    <w:rsid w:val="00D979CC"/>
    <w:rsid w:val="00DA0A9C"/>
    <w:rsid w:val="00DB50DB"/>
    <w:rsid w:val="00DB5909"/>
    <w:rsid w:val="00DC225B"/>
    <w:rsid w:val="00DC5D96"/>
    <w:rsid w:val="00DC62CE"/>
    <w:rsid w:val="00DC794C"/>
    <w:rsid w:val="00DD6BDB"/>
    <w:rsid w:val="00DE72B1"/>
    <w:rsid w:val="00DE7B77"/>
    <w:rsid w:val="00E03FEF"/>
    <w:rsid w:val="00E0509A"/>
    <w:rsid w:val="00E066F1"/>
    <w:rsid w:val="00E17452"/>
    <w:rsid w:val="00E20108"/>
    <w:rsid w:val="00E37CC1"/>
    <w:rsid w:val="00E425B1"/>
    <w:rsid w:val="00E427EF"/>
    <w:rsid w:val="00E73319"/>
    <w:rsid w:val="00E91DE9"/>
    <w:rsid w:val="00E9284A"/>
    <w:rsid w:val="00E93B82"/>
    <w:rsid w:val="00EA34DC"/>
    <w:rsid w:val="00EA6DA3"/>
    <w:rsid w:val="00EB1456"/>
    <w:rsid w:val="00EC31E6"/>
    <w:rsid w:val="00EC7660"/>
    <w:rsid w:val="00EC7DDA"/>
    <w:rsid w:val="00ED51B9"/>
    <w:rsid w:val="00ED7B92"/>
    <w:rsid w:val="00EE36A3"/>
    <w:rsid w:val="00EF0ABC"/>
    <w:rsid w:val="00EF1FFC"/>
    <w:rsid w:val="00EF5297"/>
    <w:rsid w:val="00EF630B"/>
    <w:rsid w:val="00F00795"/>
    <w:rsid w:val="00F02B4A"/>
    <w:rsid w:val="00F0709A"/>
    <w:rsid w:val="00F101D5"/>
    <w:rsid w:val="00F10E99"/>
    <w:rsid w:val="00F53CE0"/>
    <w:rsid w:val="00F6046A"/>
    <w:rsid w:val="00F66B04"/>
    <w:rsid w:val="00F76352"/>
    <w:rsid w:val="00F8388C"/>
    <w:rsid w:val="00F9627D"/>
    <w:rsid w:val="00FA3D85"/>
    <w:rsid w:val="00FB0D4F"/>
    <w:rsid w:val="00FB7A53"/>
    <w:rsid w:val="00FB7E07"/>
    <w:rsid w:val="00FC0D17"/>
    <w:rsid w:val="00FC256E"/>
    <w:rsid w:val="00FC48EB"/>
    <w:rsid w:val="00FD007A"/>
    <w:rsid w:val="00FD1016"/>
    <w:rsid w:val="00FD3DF5"/>
    <w:rsid w:val="00FD3EE3"/>
    <w:rsid w:val="00FE12F0"/>
    <w:rsid w:val="00FE4E79"/>
    <w:rsid w:val="00FE6408"/>
    <w:rsid w:val="00FE6411"/>
    <w:rsid w:val="00FF27B0"/>
    <w:rsid w:val="00FF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FEF"/>
  </w:style>
  <w:style w:type="paragraph" w:styleId="Footer">
    <w:name w:val="footer"/>
    <w:basedOn w:val="Normal"/>
    <w:link w:val="FooterChar"/>
    <w:uiPriority w:val="99"/>
    <w:unhideWhenUsed/>
    <w:rsid w:val="00E03F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FEF"/>
  </w:style>
  <w:style w:type="character" w:styleId="Hyperlink">
    <w:name w:val="Hyperlink"/>
    <w:basedOn w:val="DefaultParagraphFont"/>
    <w:uiPriority w:val="99"/>
    <w:unhideWhenUsed/>
    <w:rsid w:val="00D3489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22B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E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E0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user-select-contain">
    <w:name w:val="user-select-contain"/>
    <w:basedOn w:val="DefaultParagraphFont"/>
    <w:rsid w:val="00681E06"/>
  </w:style>
  <w:style w:type="paragraph" w:styleId="ListParagraph">
    <w:name w:val="List Paragraph"/>
    <w:basedOn w:val="Normal"/>
    <w:uiPriority w:val="34"/>
    <w:qFormat/>
    <w:rsid w:val="00BC4BA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74B4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0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2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0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5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5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7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6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2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component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ome.component.ts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5130-B359-4756-B405-AFC902C2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58</Pages>
  <Words>12030</Words>
  <Characters>68574</Characters>
  <Application>Microsoft Office Word</Application>
  <DocSecurity>0</DocSecurity>
  <Lines>571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user</cp:lastModifiedBy>
  <cp:revision>298</cp:revision>
  <dcterms:created xsi:type="dcterms:W3CDTF">2023-01-27T10:22:00Z</dcterms:created>
  <dcterms:modified xsi:type="dcterms:W3CDTF">2023-07-22T11:45:00Z</dcterms:modified>
</cp:coreProperties>
</file>